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94" w:rsidRDefault="00AF4A94" w:rsidP="00EE7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DE1830" w:rsidRDefault="00822DCD" w:rsidP="00DE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9501</wp:posOffset>
            </wp:positionH>
            <wp:positionV relativeFrom="paragraph">
              <wp:posOffset>29566</wp:posOffset>
            </wp:positionV>
            <wp:extent cx="967232" cy="899769"/>
            <wp:effectExtent l="19050" t="0" r="4318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32" cy="89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OFFICE OF THE PRINCIPAL</w:t>
      </w:r>
    </w:p>
    <w:p w:rsidR="00822DCD" w:rsidRPr="00DE1830" w:rsidRDefault="00DE1830" w:rsidP="00DE18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FF"/>
          <w:szCs w:val="24"/>
        </w:rPr>
      </w:pPr>
      <w:r>
        <w:rPr>
          <w:rFonts w:ascii="Times New Roman" w:hAnsi="Times New Roman" w:cs="Times New Roman"/>
          <w:b/>
          <w:bCs/>
          <w:color w:val="0000FF"/>
          <w:w w:val="135"/>
          <w:sz w:val="28"/>
          <w:szCs w:val="28"/>
        </w:rPr>
        <w:t xml:space="preserve">   </w:t>
      </w:r>
      <w:r w:rsidR="004139BB">
        <w:rPr>
          <w:rFonts w:asciiTheme="majorHAnsi" w:hAnsiTheme="majorHAnsi" w:cs="Times New Roman"/>
          <w:b/>
          <w:bCs/>
          <w:color w:val="0000FF"/>
          <w:w w:val="135"/>
          <w:sz w:val="32"/>
          <w:szCs w:val="28"/>
        </w:rPr>
        <w:t xml:space="preserve">TELAHI TUWARAM </w:t>
      </w:r>
      <w:proofErr w:type="gramStart"/>
      <w:r w:rsidR="004139BB">
        <w:rPr>
          <w:rFonts w:asciiTheme="majorHAnsi" w:hAnsiTheme="majorHAnsi" w:cs="Times New Roman"/>
          <w:b/>
          <w:bCs/>
          <w:color w:val="0000FF"/>
          <w:w w:val="135"/>
          <w:sz w:val="32"/>
          <w:szCs w:val="28"/>
        </w:rPr>
        <w:t xml:space="preserve">NATH </w:t>
      </w:r>
      <w:r w:rsidRPr="00DE1830">
        <w:rPr>
          <w:rFonts w:asciiTheme="majorHAnsi" w:hAnsiTheme="majorHAnsi" w:cs="Times New Roman"/>
          <w:b/>
          <w:bCs/>
          <w:color w:val="0000FF"/>
          <w:w w:val="135"/>
          <w:sz w:val="32"/>
          <w:szCs w:val="28"/>
        </w:rPr>
        <w:t xml:space="preserve"> </w:t>
      </w:r>
      <w:r w:rsidR="00822DCD" w:rsidRPr="00DE1830">
        <w:rPr>
          <w:rFonts w:asciiTheme="majorHAnsi" w:hAnsiTheme="majorHAnsi" w:cs="Times New Roman"/>
          <w:b/>
          <w:bCs/>
          <w:color w:val="0000FF"/>
          <w:w w:val="135"/>
          <w:sz w:val="32"/>
          <w:szCs w:val="28"/>
        </w:rPr>
        <w:t>COLLEGE</w:t>
      </w:r>
      <w:proofErr w:type="gramEnd"/>
    </w:p>
    <w:p w:rsidR="00822DCD" w:rsidRPr="009123BB" w:rsidRDefault="00822DCD" w:rsidP="00822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</w:rPr>
      </w:pPr>
      <w:proofErr w:type="gramStart"/>
      <w:r w:rsidRPr="009123BB">
        <w:rPr>
          <w:rFonts w:ascii="Times New Roman" w:hAnsi="Times New Roman" w:cs="Times New Roman"/>
          <w:b/>
          <w:bCs/>
          <w:color w:val="0000FF"/>
        </w:rPr>
        <w:t>P.O. - KHAGA, NORTH LAKHIMPUR</w:t>
      </w:r>
      <w:r w:rsidR="00E71DA8">
        <w:rPr>
          <w:rFonts w:ascii="Times New Roman" w:hAnsi="Times New Roman" w:cs="Times New Roman"/>
          <w:b/>
          <w:bCs/>
          <w:color w:val="0000FF"/>
        </w:rPr>
        <w:t>, ASSAM.</w:t>
      </w:r>
      <w:proofErr w:type="gramEnd"/>
      <w:r w:rsidR="00E71DA8">
        <w:rPr>
          <w:rFonts w:ascii="Times New Roman" w:hAnsi="Times New Roman" w:cs="Times New Roman"/>
          <w:b/>
          <w:bCs/>
          <w:color w:val="0000FF"/>
        </w:rPr>
        <w:t xml:space="preserve"> ESTD.</w:t>
      </w:r>
      <w:r w:rsidRPr="009123BB">
        <w:rPr>
          <w:rFonts w:ascii="Times New Roman" w:hAnsi="Times New Roman" w:cs="Times New Roman"/>
          <w:b/>
          <w:bCs/>
          <w:color w:val="0000FF"/>
        </w:rPr>
        <w:t>1996</w:t>
      </w:r>
    </w:p>
    <w:p w:rsidR="00822DCD" w:rsidRPr="009123BB" w:rsidRDefault="00822DCD" w:rsidP="00822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</w:rPr>
      </w:pPr>
      <w:r w:rsidRPr="009123BB">
        <w:rPr>
          <w:rFonts w:ascii="Times New Roman" w:hAnsi="Times New Roman" w:cs="Times New Roman"/>
          <w:b/>
          <w:bCs/>
          <w:color w:val="0000FF"/>
        </w:rPr>
        <w:t>Email: ttncollege1996@gmail.com</w:t>
      </w:r>
    </w:p>
    <w:p w:rsidR="00822DCD" w:rsidRDefault="0072266B" w:rsidP="009123BB">
      <w:pPr>
        <w:spacing w:after="0"/>
        <w:jc w:val="center"/>
        <w:rPr>
          <w:rFonts w:ascii="Times New Roman" w:hAnsi="Times New Roman" w:cs="Times New Roman"/>
          <w:b/>
          <w:bCs/>
          <w:color w:val="0000FF"/>
        </w:rPr>
      </w:pPr>
      <w:r w:rsidRPr="0072266B">
        <w:rPr>
          <w:rFonts w:ascii="Times New Roman" w:hAnsi="Times New Roman" w:cs="Times New Roman"/>
          <w:b/>
          <w:bCs/>
          <w:noProof/>
          <w:color w:val="0000FF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2pt;margin-top:18.4pt;width:522.75pt;height:0;z-index:251659264" o:connectortype="straight" strokeweight="1.5pt"/>
        </w:pict>
      </w:r>
      <w:r w:rsidR="00822DCD" w:rsidRPr="009123BB">
        <w:rPr>
          <w:rFonts w:ascii="Times New Roman" w:hAnsi="Times New Roman" w:cs="Times New Roman"/>
          <w:b/>
          <w:bCs/>
          <w:color w:val="0000FF"/>
        </w:rPr>
        <w:t xml:space="preserve">Website: </w:t>
      </w:r>
      <w:hyperlink r:id="rId7" w:history="1">
        <w:r w:rsidR="00822DCD" w:rsidRPr="009123BB">
          <w:rPr>
            <w:rStyle w:val="Hyperlink"/>
            <w:rFonts w:ascii="Times New Roman" w:hAnsi="Times New Roman" w:cs="Times New Roman"/>
            <w:b/>
            <w:bCs/>
            <w:u w:val="none"/>
          </w:rPr>
          <w:t>www.telahituwaramnathcollege.edu.in</w:t>
        </w:r>
      </w:hyperlink>
    </w:p>
    <w:p w:rsidR="009123BB" w:rsidRPr="009123BB" w:rsidRDefault="0072266B" w:rsidP="009123BB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10"/>
        </w:rPr>
      </w:pPr>
      <w:r w:rsidRPr="0072266B"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eastAsia="en-IN"/>
        </w:rPr>
        <w:pict>
          <v:shape id="_x0000_s1027" type="#_x0000_t32" style="position:absolute;left:0;text-align:left;margin-left:-42pt;margin-top:5.55pt;width:522.75pt;height:.05pt;z-index:251660288" o:connectortype="straight" strokecolor="#002060" strokeweight="1pt"/>
        </w:pict>
      </w:r>
    </w:p>
    <w:p w:rsidR="006F64F0" w:rsidRDefault="00EF7784" w:rsidP="00EF7784">
      <w:pPr>
        <w:spacing w:after="0"/>
        <w:ind w:left="-709" w:right="-613"/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</w:pPr>
      <w:r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 xml:space="preserve">               </w:t>
      </w:r>
      <w:proofErr w:type="gramStart"/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>Ref. No.</w:t>
      </w:r>
      <w:proofErr w:type="gramEnd"/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822DCD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454AC0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</w:r>
      <w:r w:rsidR="00454AC0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ab/>
        <w:t xml:space="preserve">   </w:t>
      </w:r>
      <w:proofErr w:type="gramStart"/>
      <w:r w:rsidR="003D45A9">
        <w:rPr>
          <w:rFonts w:ascii="Arial Narrow" w:hAnsi="Arial Narrow" w:cs="Arial Narrow"/>
          <w:b/>
          <w:bCs/>
          <w:i/>
          <w:iCs/>
          <w:color w:val="0000FF"/>
          <w:sz w:val="20"/>
          <w:szCs w:val="20"/>
        </w:rPr>
        <w:t>Date.</w:t>
      </w:r>
      <w:proofErr w:type="gramEnd"/>
    </w:p>
    <w:p w:rsidR="00C075EB" w:rsidRPr="00C075EB" w:rsidRDefault="00C075EB" w:rsidP="008607BE">
      <w:pPr>
        <w:spacing w:after="0"/>
        <w:rPr>
          <w:rFonts w:ascii="AkrutiAsmArvind" w:hAnsi="AkrutiAsmArvind"/>
          <w:sz w:val="24"/>
        </w:rPr>
      </w:pPr>
      <w:proofErr w:type="spellStart"/>
      <w:r w:rsidRPr="00C075EB">
        <w:rPr>
          <w:rFonts w:ascii="AkrutiAsmArvind" w:hAnsi="AkrutiAsmArvind"/>
          <w:sz w:val="24"/>
        </w:rPr>
        <w:t>S÷âNý</w:t>
      </w:r>
      <w:proofErr w:type="spellEnd"/>
    </w:p>
    <w:p w:rsidR="00C075EB" w:rsidRPr="00C075EB" w:rsidRDefault="00C075EB" w:rsidP="008607BE">
      <w:pPr>
        <w:spacing w:after="0"/>
        <w:rPr>
          <w:rFonts w:ascii="AkrutiAsmArvind" w:hAnsi="AkrutiAsmArvind"/>
          <w:sz w:val="24"/>
        </w:rPr>
      </w:pPr>
      <w:r w:rsidRPr="00C075EB">
        <w:rPr>
          <w:rFonts w:ascii="AkrutiAsmArvind" w:hAnsi="AkrutiAsmArvind"/>
          <w:sz w:val="24"/>
        </w:rPr>
        <w:t xml:space="preserve">                         </w:t>
      </w:r>
      <w:proofErr w:type="spellStart"/>
      <w:r w:rsidRPr="00C075EB">
        <w:rPr>
          <w:rFonts w:ascii="AkrutiAsmArvind" w:hAnsi="AkrutiAsmArvind"/>
          <w:sz w:val="24"/>
        </w:rPr>
        <w:t>ÊYåNý</w:t>
      </w:r>
      <w:proofErr w:type="spellEnd"/>
      <w:r w:rsidRPr="00C075EB">
        <w:rPr>
          <w:rFonts w:ascii="AkrutiAsmArvind" w:hAnsi="AkrutiAsmArvind"/>
          <w:sz w:val="24"/>
        </w:rPr>
        <w:t xml:space="preserve">/ </w:t>
      </w:r>
      <w:proofErr w:type="spellStart"/>
      <w:proofErr w:type="gramStart"/>
      <w:r w:rsidRPr="00C075EB">
        <w:rPr>
          <w:rFonts w:ascii="AkrutiAsmArvind" w:hAnsi="AkrutiAsmArvind"/>
          <w:sz w:val="24"/>
        </w:rPr>
        <w:t>ÊYåNýá</w:t>
      </w:r>
      <w:proofErr w:type="spellEnd"/>
      <w:r w:rsidRPr="00C075EB">
        <w:rPr>
          <w:rFonts w:ascii="AkrutiAsmArvind" w:hAnsi="AkrutiAsmArvind"/>
          <w:sz w:val="24"/>
        </w:rPr>
        <w:t xml:space="preserve"> ......................................</w:t>
      </w:r>
      <w:proofErr w:type="gramEnd"/>
    </w:p>
    <w:p w:rsidR="00C075EB" w:rsidRPr="00C075EB" w:rsidRDefault="00C075EB" w:rsidP="008607BE">
      <w:pPr>
        <w:spacing w:after="0"/>
        <w:rPr>
          <w:rFonts w:ascii="AkrutiAsmArvind" w:hAnsi="AkrutiAsmArvind"/>
          <w:sz w:val="24"/>
        </w:rPr>
      </w:pPr>
      <w:r w:rsidRPr="00C075EB">
        <w:rPr>
          <w:rFonts w:ascii="AkrutiAsmArvind" w:hAnsi="AkrutiAsmArvind"/>
          <w:sz w:val="24"/>
        </w:rPr>
        <w:t xml:space="preserve">                         </w:t>
      </w:r>
      <w:proofErr w:type="spellStart"/>
      <w:r w:rsidRPr="00C075EB">
        <w:rPr>
          <w:rFonts w:ascii="AkrutiAsmArvind" w:hAnsi="AkrutiAsmArvind"/>
          <w:sz w:val="24"/>
        </w:rPr>
        <w:t>Bá</w:t>
      </w:r>
      <w:proofErr w:type="spellEnd"/>
      <w:r w:rsidRPr="00C075EB">
        <w:rPr>
          <w:rFonts w:ascii="AkrutiAsmArvind" w:hAnsi="AkrutiAsmArvind"/>
          <w:sz w:val="24"/>
        </w:rPr>
        <w:t xml:space="preserve">&lt;Ü </w:t>
      </w:r>
      <w:proofErr w:type="gramStart"/>
      <w:r w:rsidRPr="00C075EB">
        <w:rPr>
          <w:rFonts w:ascii="AkrutiAsmArvind" w:hAnsi="AkrutiAsmArvind"/>
          <w:sz w:val="24"/>
        </w:rPr>
        <w:t>Ú ..............................................</w:t>
      </w:r>
      <w:proofErr w:type="gramEnd"/>
    </w:p>
    <w:p w:rsidR="008607BE" w:rsidRDefault="008607BE" w:rsidP="00C075EB">
      <w:pPr>
        <w:spacing w:after="0"/>
        <w:rPr>
          <w:rFonts w:ascii="AkrutiAsmArvind" w:hAnsi="AkrutiAsmArvind"/>
          <w:sz w:val="24"/>
        </w:rPr>
      </w:pPr>
    </w:p>
    <w:p w:rsidR="00C075EB" w:rsidRPr="00C075EB" w:rsidRDefault="00C075EB" w:rsidP="00C075EB">
      <w:pPr>
        <w:spacing w:after="0"/>
        <w:rPr>
          <w:rFonts w:ascii="AkrutiAsmArvind" w:hAnsi="AkrutiAsmArvind"/>
          <w:sz w:val="24"/>
        </w:rPr>
      </w:pPr>
      <w:proofErr w:type="spellStart"/>
      <w:r w:rsidRPr="00C075EB">
        <w:rPr>
          <w:rFonts w:ascii="AkrutiAsmArvind" w:hAnsi="AkrutiAsmArvind"/>
          <w:sz w:val="24"/>
        </w:rPr>
        <w:t>KýáDü</w:t>
      </w:r>
      <w:proofErr w:type="spellEnd"/>
      <w:r w:rsidRPr="00C075EB">
        <w:rPr>
          <w:rFonts w:ascii="AkrutiAsmArvind" w:hAnsi="AkrutiAsmArvind"/>
          <w:sz w:val="24"/>
        </w:rPr>
        <w:t>\</w:t>
      </w:r>
      <w:proofErr w:type="spellStart"/>
      <w:r w:rsidRPr="00C075EB">
        <w:rPr>
          <w:rFonts w:ascii="AkrutiAsmArvind" w:hAnsi="AkrutiAsmArvind"/>
          <w:sz w:val="24"/>
        </w:rPr>
        <w:t>ãZá</w:t>
      </w:r>
      <w:proofErr w:type="spellEnd"/>
      <w:r w:rsidRPr="00C075EB">
        <w:rPr>
          <w:rFonts w:ascii="AkrutiAsmArvind" w:hAnsi="AkrutiAsmArvind"/>
          <w:sz w:val="24"/>
        </w:rPr>
        <w:t>/</w:t>
      </w:r>
      <w:proofErr w:type="spellStart"/>
      <w:r w:rsidRPr="00C075EB">
        <w:rPr>
          <w:rFonts w:ascii="AkrutiAsmArvind" w:hAnsi="AkrutiAsmArvind"/>
          <w:sz w:val="24"/>
        </w:rPr>
        <w:t>KýáDü</w:t>
      </w:r>
      <w:proofErr w:type="spellEnd"/>
      <w:r w:rsidRPr="00C075EB">
        <w:rPr>
          <w:rFonts w:ascii="AkrutiAsmArvind" w:hAnsi="AkrutiAsmArvind"/>
          <w:sz w:val="24"/>
        </w:rPr>
        <w:t>\</w:t>
      </w:r>
      <w:proofErr w:type="spellStart"/>
      <w:r w:rsidRPr="00C075EB">
        <w:rPr>
          <w:rFonts w:ascii="AkrutiAsmArvind" w:hAnsi="AkrutiAsmArvind"/>
          <w:sz w:val="24"/>
        </w:rPr>
        <w:t>ãZáRã</w:t>
      </w:r>
      <w:proofErr w:type="spellEnd"/>
    </w:p>
    <w:p w:rsidR="00C075EB" w:rsidRPr="00C075EB" w:rsidRDefault="00C075EB" w:rsidP="00C075EB">
      <w:pPr>
        <w:spacing w:after="0"/>
        <w:jc w:val="both"/>
        <w:rPr>
          <w:rFonts w:ascii="AkrutiAsmArvind" w:hAnsi="AkrutiAsmArvind"/>
          <w:sz w:val="24"/>
        </w:rPr>
      </w:pPr>
      <w:r w:rsidRPr="00C075EB">
        <w:rPr>
          <w:rFonts w:ascii="AkrutiAsmArvind" w:hAnsi="AkrutiAsmArvind"/>
          <w:sz w:val="24"/>
        </w:rPr>
        <w:t xml:space="preserve">                        </w:t>
      </w:r>
      <w:proofErr w:type="spellStart"/>
      <w:r w:rsidR="00F96040">
        <w:rPr>
          <w:rFonts w:ascii="AkrutiAsmArvind" w:hAnsi="AkrutiAsmArvind"/>
          <w:sz w:val="24"/>
        </w:rPr>
        <w:t>bÙÿÛ</w:t>
      </w:r>
      <w:proofErr w:type="spellEnd"/>
      <w:r w:rsidR="00F96040">
        <w:rPr>
          <w:rFonts w:ascii="AkrutiAsmArvind" w:hAnsi="AkrutiAsmArvind"/>
          <w:sz w:val="24"/>
        </w:rPr>
        <w:t>\</w:t>
      </w:r>
      <w:proofErr w:type="spellStart"/>
      <w:r w:rsidR="00F96040">
        <w:rPr>
          <w:rFonts w:ascii="AkrutiAsmArvind" w:hAnsi="AkrutiAsmArvind"/>
          <w:sz w:val="24"/>
        </w:rPr>
        <w:t>áGã</w:t>
      </w:r>
      <w:proofErr w:type="spellEnd"/>
      <w:r w:rsidR="00F96040">
        <w:rPr>
          <w:rFonts w:ascii="AkrutiAsmArvind" w:hAnsi="AkrutiAsmArvind"/>
          <w:sz w:val="24"/>
        </w:rPr>
        <w:t xml:space="preserve"> </w:t>
      </w:r>
      <w:r w:rsidRPr="00C075EB">
        <w:rPr>
          <w:rFonts w:ascii="AkrutiAsmArvind" w:hAnsi="AkrutiAsmArvind"/>
          <w:sz w:val="24"/>
        </w:rPr>
        <w:t xml:space="preserve">RVU_Þ  #á\ë </w:t>
      </w:r>
      <w:r w:rsidR="00F96040">
        <w:rPr>
          <w:rFonts w:ascii="AkrutiAsmArvind" w:hAnsi="AkrutiAsmArvind"/>
          <w:sz w:val="24"/>
        </w:rPr>
        <w:t>#</w:t>
      </w:r>
      <w:proofErr w:type="spellStart"/>
      <w:r w:rsidR="00F96040">
        <w:rPr>
          <w:rFonts w:ascii="AkrutiAsmArvind" w:hAnsi="AkrutiAsmArvind"/>
          <w:sz w:val="24"/>
        </w:rPr>
        <w:t>áBÿwŸ@ü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ïíWýáBá</w:t>
      </w:r>
      <w:proofErr w:type="spellEnd"/>
      <w:r w:rsidRPr="00C075EB">
        <w:rPr>
          <w:rFonts w:ascii="AkrutiAsmArvind" w:hAnsi="AkrutiAsmArvind"/>
          <w:sz w:val="24"/>
        </w:rPr>
        <w:t>]</w:t>
      </w:r>
      <w:proofErr w:type="spellStart"/>
      <w:r w:rsidRPr="00C075EB">
        <w:rPr>
          <w:rFonts w:ascii="AkrutiAsmArvind" w:hAnsi="AkrutiAsmArvind"/>
          <w:sz w:val="24"/>
        </w:rPr>
        <w:t>ãâU</w:t>
      </w:r>
      <w:proofErr w:type="spellEnd"/>
      <w:r w:rsidRPr="00C075EB">
        <w:rPr>
          <w:rFonts w:ascii="AkrutiAsmArvind" w:hAnsi="AkrutiAsmArvind"/>
          <w:sz w:val="24"/>
        </w:rPr>
        <w:t>{\ }</w:t>
      </w:r>
      <w:proofErr w:type="spellStart"/>
      <w:r w:rsidRPr="00C075EB">
        <w:rPr>
          <w:rFonts w:ascii="AkrutiAsmArvind" w:hAnsi="AkrutiAsmArvind"/>
          <w:sz w:val="24"/>
        </w:rPr>
        <w:t>üïíWýfFýá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B÷bÿM</w:t>
      </w:r>
      <w:proofErr w:type="spellEnd"/>
      <w:r w:rsidRPr="00C075EB">
        <w:rPr>
          <w:rFonts w:ascii="AkrutiAsmArvind" w:hAnsi="AkrutiAsmArvind"/>
          <w:sz w:val="24"/>
        </w:rPr>
        <w:t xml:space="preserve"> @</w:t>
      </w:r>
      <w:proofErr w:type="spellStart"/>
      <w:r w:rsidRPr="00C075EB">
        <w:rPr>
          <w:rFonts w:ascii="AkrutiAsmArvind" w:hAnsi="AkrutiAsmArvind"/>
          <w:sz w:val="24"/>
        </w:rPr>
        <w:t>üâ</w:t>
      </w:r>
      <w:proofErr w:type="spellEnd"/>
      <w:r w:rsidRPr="00C075EB">
        <w:rPr>
          <w:rFonts w:ascii="AkrutiAsmArvind" w:hAnsi="AkrutiAsmArvind"/>
          <w:sz w:val="24"/>
        </w:rPr>
        <w:t>\</w:t>
      </w:r>
      <w:proofErr w:type="spellStart"/>
      <w:r w:rsidRPr="00C075EB">
        <w:rPr>
          <w:rFonts w:ascii="AkrutiAsmArvind" w:hAnsi="AkrutiAsmArvind"/>
          <w:sz w:val="24"/>
        </w:rPr>
        <w:t>Uñ</w:t>
      </w:r>
      <w:proofErr w:type="spellEnd"/>
      <w:r w:rsidRPr="00C075EB">
        <w:rPr>
          <w:rFonts w:ascii="AkrutiAsmArvind" w:hAnsi="AkrutiAsmArvind"/>
          <w:sz w:val="24"/>
        </w:rPr>
        <w:t xml:space="preserve"> #</w:t>
      </w:r>
      <w:proofErr w:type="spellStart"/>
      <w:r w:rsidRPr="00C075EB">
        <w:rPr>
          <w:rFonts w:ascii="AkrutiAsmArvind" w:hAnsi="AkrutiAsmArvind"/>
          <w:sz w:val="24"/>
        </w:rPr>
        <w:t>áíSáRáïí</w:t>
      </w:r>
      <w:proofErr w:type="spellEnd"/>
      <w:r w:rsidRPr="00C075EB">
        <w:rPr>
          <w:rFonts w:ascii="AkrutiAsmArvind" w:hAnsi="AkrutiAsmArvind"/>
          <w:sz w:val="24"/>
        </w:rPr>
        <w:t>]</w:t>
      </w:r>
      <w:proofErr w:type="spellStart"/>
      <w:r w:rsidRPr="00C075EB">
        <w:rPr>
          <w:rFonts w:ascii="AkrutiAsmArvind" w:hAnsi="AkrutiAsmArvind"/>
          <w:sz w:val="24"/>
        </w:rPr>
        <w:t>á@ü@ü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GRáUïî</w:t>
      </w:r>
      <w:proofErr w:type="spellEnd"/>
      <w:r w:rsidRPr="00C075EB">
        <w:rPr>
          <w:rFonts w:ascii="AkrutiAsmArvind" w:hAnsi="AkrutiAsmArvind"/>
          <w:sz w:val="24"/>
        </w:rPr>
        <w:t xml:space="preserve">] </w:t>
      </w:r>
      <w:proofErr w:type="spellStart"/>
      <w:r w:rsidRPr="00C075EB">
        <w:rPr>
          <w:rFonts w:ascii="AkrutiAsmArvind" w:hAnsi="AkrutiAsmArvind"/>
          <w:sz w:val="24"/>
        </w:rPr>
        <w:t>SábÙÿ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aåAã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îbïíýFýá</w:t>
      </w:r>
      <w:proofErr w:type="spellEnd"/>
      <w:r w:rsidRPr="00C075EB">
        <w:rPr>
          <w:rFonts w:ascii="AkrutiAsmArvind" w:hAnsi="AkrutiAsmArvind"/>
          <w:sz w:val="24"/>
        </w:rPr>
        <w:t xml:space="preserve">  </w:t>
      </w:r>
      <w:proofErr w:type="spellStart"/>
      <w:r w:rsidRPr="00C075EB">
        <w:rPr>
          <w:rFonts w:ascii="AkrutiAsmArvind" w:hAnsi="AkrutiAsmArvind"/>
          <w:sz w:val="24"/>
        </w:rPr>
        <w:t>íY</w:t>
      </w:r>
      <w:proofErr w:type="spellEnd"/>
      <w:r w:rsidR="00F96040">
        <w:rPr>
          <w:rFonts w:ascii="AkrutiAsmArvind" w:hAnsi="AkrutiAsmArvind"/>
          <w:sz w:val="24"/>
        </w:rPr>
        <w:t xml:space="preserve"> </w:t>
      </w:r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Uç</w:t>
      </w:r>
      <w:r w:rsidR="006A78A0">
        <w:rPr>
          <w:rFonts w:ascii="AkrutiAsmArvind" w:hAnsi="AkrutiAsmArvind"/>
          <w:sz w:val="24"/>
        </w:rPr>
        <w:t>bºý</w:t>
      </w:r>
      <w:proofErr w:type="spellEnd"/>
      <w:r w:rsidR="006A78A0">
        <w:rPr>
          <w:rFonts w:ascii="AkrutiAsmArvind" w:hAnsi="AkrutiAsmArvind"/>
          <w:sz w:val="24"/>
        </w:rPr>
        <w:t xml:space="preserve">\ </w:t>
      </w:r>
      <w:proofErr w:type="spellStart"/>
      <w:r w:rsidR="006A78A0">
        <w:rPr>
          <w:rFonts w:ascii="AkrutiAsmArvind" w:hAnsi="AkrutiAsmArvind"/>
          <w:sz w:val="24"/>
        </w:rPr>
        <w:t>íNý</w:t>
      </w:r>
      <w:proofErr w:type="spellEnd"/>
      <w:r w:rsidR="006A78A0">
        <w:rPr>
          <w:rFonts w:ascii="AkrutiAsmArvind" w:hAnsi="AkrutiAsmArvind"/>
          <w:sz w:val="24"/>
        </w:rPr>
        <w:t>]</w:t>
      </w:r>
      <w:proofErr w:type="spellStart"/>
      <w:r w:rsidR="006A78A0">
        <w:rPr>
          <w:rFonts w:ascii="AkrutiAsmArvind" w:hAnsi="AkrutiAsmArvind"/>
          <w:sz w:val="24"/>
        </w:rPr>
        <w:t>ábã</w:t>
      </w:r>
      <w:proofErr w:type="spellEnd"/>
      <w:r w:rsidR="006A78A0">
        <w:rPr>
          <w:rFonts w:ascii="AkrutiAsmArvind" w:hAnsi="AkrutiAsmArvind"/>
          <w:sz w:val="24"/>
        </w:rPr>
        <w:t xml:space="preserve"> #°×]\ \</w:t>
      </w:r>
      <w:proofErr w:type="spellStart"/>
      <w:r w:rsidR="006A78A0">
        <w:rPr>
          <w:rFonts w:ascii="AkrutiAsmArvind" w:hAnsi="AkrutiAsmArvind"/>
          <w:sz w:val="24"/>
        </w:rPr>
        <w:t>ábÙÿG</w:t>
      </w:r>
      <w:proofErr w:type="spellEnd"/>
      <w:r w:rsidR="006A78A0">
        <w:rPr>
          <w:rFonts w:ascii="AkrutiAsmArvind" w:hAnsi="AkrutiAsmArvind"/>
          <w:sz w:val="24"/>
        </w:rPr>
        <w:t xml:space="preserve">\ </w:t>
      </w:r>
      <w:proofErr w:type="spellStart"/>
      <w:r w:rsidR="006A78A0">
        <w:rPr>
          <w:rFonts w:ascii="AkrutiAsmArvind" w:hAnsi="AkrutiAsmArvind"/>
          <w:sz w:val="24"/>
        </w:rPr>
        <w:t>abáZ</w:t>
      </w:r>
      <w:proofErr w:type="spellEnd"/>
      <w:r w:rsidR="00F96040">
        <w:rPr>
          <w:rFonts w:ascii="AkrutiAsmArvind" w:hAnsi="AkrutiAsmArvind"/>
          <w:sz w:val="24"/>
        </w:rPr>
        <w:t xml:space="preserve"> </w:t>
      </w:r>
      <w:proofErr w:type="spellStart"/>
      <w:r w:rsidR="00E5439D">
        <w:rPr>
          <w:rFonts w:ascii="AkrutiAsmArvind" w:hAnsi="AkrutiAsmArvind"/>
          <w:sz w:val="24"/>
        </w:rPr>
        <w:t>abïíYáâB</w:t>
      </w:r>
      <w:r w:rsidRPr="00C075EB">
        <w:rPr>
          <w:rFonts w:ascii="AkrutiAsmArvind" w:hAnsi="AkrutiAsmArvind"/>
          <w:sz w:val="24"/>
        </w:rPr>
        <w:t>NýáNý</w:t>
      </w:r>
      <w:proofErr w:type="spellEnd"/>
      <w:r w:rsidRPr="00C075EB">
        <w:rPr>
          <w:rFonts w:ascii="AkrutiAsmArvind" w:hAnsi="AkrutiAsmArvind"/>
          <w:sz w:val="24"/>
        </w:rPr>
        <w:t xml:space="preserve"> 1996 </w:t>
      </w:r>
      <w:proofErr w:type="spellStart"/>
      <w:r w:rsidRPr="00C075EB">
        <w:rPr>
          <w:rFonts w:ascii="AkrutiAsmArvind" w:hAnsi="AkrutiAsmArvind"/>
          <w:sz w:val="24"/>
        </w:rPr>
        <w:t>ýEýRNý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ABá</w:t>
      </w:r>
      <w:proofErr w:type="spellEnd"/>
      <w:r w:rsidRPr="00C075EB">
        <w:rPr>
          <w:rFonts w:ascii="AkrutiAsmArvind" w:hAnsi="AkrutiAsmArvind"/>
          <w:sz w:val="24"/>
        </w:rPr>
        <w:t xml:space="preserve">  #°×]</w:t>
      </w:r>
      <w:proofErr w:type="spellStart"/>
      <w:r w:rsidRPr="00C075EB">
        <w:rPr>
          <w:rFonts w:ascii="AkrutiAsmArvind" w:hAnsi="AkrutiAsmArvind"/>
          <w:sz w:val="24"/>
        </w:rPr>
        <w:t>Ný</w:t>
      </w:r>
      <w:proofErr w:type="spellEnd"/>
      <w:r w:rsidRPr="00C075EB">
        <w:rPr>
          <w:rFonts w:ascii="AkrutiAsmArvind" w:hAnsi="AkrutiAsmArvind"/>
          <w:sz w:val="24"/>
        </w:rPr>
        <w:t xml:space="preserve">  </w:t>
      </w:r>
      <w:proofErr w:type="spellStart"/>
      <w:r w:rsidRPr="00C075EB">
        <w:rPr>
          <w:rFonts w:ascii="AkrutiAsmArvind" w:hAnsi="AkrutiAsmArvind"/>
          <w:sz w:val="24"/>
        </w:rPr>
        <w:t>BýLòý</w:t>
      </w:r>
      <w:proofErr w:type="spellEnd"/>
      <w:r w:rsidRPr="00C075EB">
        <w:rPr>
          <w:rFonts w:ascii="AkrutiAsmArvind" w:hAnsi="AkrutiAsmArvind"/>
          <w:sz w:val="24"/>
        </w:rPr>
        <w:t xml:space="preserve">  î] </w:t>
      </w:r>
      <w:proofErr w:type="spellStart"/>
      <w:r w:rsidRPr="00C075EB">
        <w:rPr>
          <w:rFonts w:ascii="AkrutiAsmArvind" w:hAnsi="AkrutiAsmArvind"/>
          <w:sz w:val="24"/>
        </w:rPr>
        <w:t>KÙýJýá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íNý</w:t>
      </w:r>
      <w:proofErr w:type="spellEnd"/>
      <w:r w:rsidRPr="00C075EB">
        <w:rPr>
          <w:rFonts w:ascii="AkrutiAsmArvind" w:hAnsi="AkrutiAsmArvind"/>
          <w:sz w:val="24"/>
        </w:rPr>
        <w:t>]</w:t>
      </w:r>
      <w:proofErr w:type="spellStart"/>
      <w:r w:rsidRPr="00C075EB">
        <w:rPr>
          <w:rFonts w:ascii="AkrutiAsmArvind" w:hAnsi="AkrutiAsmArvind"/>
          <w:sz w:val="24"/>
        </w:rPr>
        <w:t>ábã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NåýVá</w:t>
      </w:r>
      <w:proofErr w:type="spellEnd"/>
      <w:r w:rsidRPr="00C075EB">
        <w:rPr>
          <w:rFonts w:ascii="AkrutiAsmArvind" w:hAnsi="AkrutiAsmArvind"/>
          <w:sz w:val="24"/>
        </w:rPr>
        <w:t>\</w:t>
      </w:r>
      <w:proofErr w:type="spellStart"/>
      <w:r w:rsidRPr="00C075EB">
        <w:rPr>
          <w:rFonts w:ascii="AkrutiAsmArvind" w:hAnsi="AkrutiAsmArvind"/>
          <w:sz w:val="24"/>
        </w:rPr>
        <w:t>áX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="00F96040">
        <w:rPr>
          <w:rFonts w:ascii="AkrutiAsmArvind" w:hAnsi="AkrutiAsmArvind"/>
          <w:sz w:val="24"/>
        </w:rPr>
        <w:t>RáO</w:t>
      </w:r>
      <w:proofErr w:type="spellEnd"/>
      <w:r w:rsidR="00F96040">
        <w:rPr>
          <w:rFonts w:ascii="AkrutiAsmArvind" w:hAnsi="AkrutiAsmArvind"/>
          <w:sz w:val="24"/>
        </w:rPr>
        <w:t xml:space="preserve"> </w:t>
      </w:r>
      <w:proofErr w:type="spellStart"/>
      <w:r w:rsidR="00F96040">
        <w:rPr>
          <w:rFonts w:ascii="AkrutiAsmArvind" w:hAnsi="AkrutiAsmArvind"/>
          <w:sz w:val="24"/>
        </w:rPr>
        <w:t>XbáâUPóá</w:t>
      </w:r>
      <w:proofErr w:type="spellEnd"/>
      <w:r w:rsidR="00F96040">
        <w:rPr>
          <w:rFonts w:ascii="AkrutiAsmArvind" w:hAnsi="AkrutiAsmArvind"/>
          <w:sz w:val="24"/>
        </w:rPr>
        <w:t>]</w:t>
      </w:r>
      <w:proofErr w:type="spellStart"/>
      <w:r w:rsidR="00F96040">
        <w:rPr>
          <w:rFonts w:ascii="AkrutiAsmArvind" w:hAnsi="AkrutiAsmArvind"/>
          <w:sz w:val="24"/>
        </w:rPr>
        <w:t>Z</w:t>
      </w:r>
      <w:r w:rsidRPr="00C075EB">
        <w:rPr>
          <w:rFonts w:ascii="AkrutiAsmArvind" w:hAnsi="AkrutiAsmArvind"/>
          <w:sz w:val="24"/>
        </w:rPr>
        <w:t>AâRïíZ</w:t>
      </w:r>
      <w:proofErr w:type="spellEnd"/>
      <w:r w:rsidRPr="00C075EB">
        <w:rPr>
          <w:rFonts w:ascii="AkrutiAsmArvind" w:hAnsi="AkrutiAsmArvind"/>
          <w:sz w:val="24"/>
        </w:rPr>
        <w:t xml:space="preserve">  </w:t>
      </w:r>
      <w:proofErr w:type="spellStart"/>
      <w:r w:rsidRPr="00C075EB">
        <w:rPr>
          <w:rFonts w:ascii="AkrutiAsmArvind" w:hAnsi="AkrutiAsmArvind"/>
          <w:sz w:val="24"/>
        </w:rPr>
        <w:t>âUBNý</w:t>
      </w:r>
      <w:proofErr w:type="spellEnd"/>
      <w:r w:rsidRPr="00C075EB">
        <w:rPr>
          <w:rFonts w:ascii="AkrutiAsmArvind" w:hAnsi="AkrutiAsmArvind"/>
          <w:sz w:val="24"/>
        </w:rPr>
        <w:t xml:space="preserve"> U_Þ\ 5 #</w:t>
      </w:r>
      <w:proofErr w:type="spellStart"/>
      <w:r w:rsidRPr="00C075EB">
        <w:rPr>
          <w:rFonts w:ascii="AkrutiAsmArvind" w:hAnsi="AkrutiAsmArvind"/>
          <w:sz w:val="24"/>
        </w:rPr>
        <w:t>áBtËý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Nýáâ</w:t>
      </w:r>
      <w:proofErr w:type="spellEnd"/>
      <w:r w:rsidRPr="00C075EB">
        <w:rPr>
          <w:rFonts w:ascii="AkrutiAsmArvind" w:hAnsi="AkrutiAsmArvind"/>
          <w:sz w:val="24"/>
        </w:rPr>
        <w:t>\</w:t>
      </w:r>
      <w:proofErr w:type="spellStart"/>
      <w:r w:rsidRPr="00C075EB">
        <w:rPr>
          <w:rFonts w:ascii="AkrutiAsmArvind" w:hAnsi="AkrutiAsmArvind"/>
          <w:sz w:val="24"/>
        </w:rPr>
        <w:t>ïíAbÙÿ</w:t>
      </w:r>
      <w:proofErr w:type="spellEnd"/>
      <w:r w:rsidRPr="00C075EB">
        <w:rPr>
          <w:rFonts w:ascii="AkrutiAsmArvind" w:hAnsi="AkrutiAsmArvind"/>
          <w:sz w:val="24"/>
        </w:rPr>
        <w:t xml:space="preserve"> \</w:t>
      </w:r>
      <w:proofErr w:type="spellStart"/>
      <w:r w:rsidRPr="00C075EB">
        <w:rPr>
          <w:rFonts w:ascii="AkrutiAsmArvind" w:hAnsi="AkrutiAsmArvind"/>
          <w:sz w:val="24"/>
        </w:rPr>
        <w:t>ìSá</w:t>
      </w:r>
      <w:proofErr w:type="spellEnd"/>
      <w:r w:rsidRPr="00C075EB">
        <w:rPr>
          <w:rFonts w:ascii="AkrutiAsmArvind" w:hAnsi="AkrutiAsmArvind"/>
          <w:sz w:val="24"/>
        </w:rPr>
        <w:t xml:space="preserve">]ã </w:t>
      </w:r>
      <w:proofErr w:type="spellStart"/>
      <w:r w:rsidRPr="00C075EB">
        <w:rPr>
          <w:rFonts w:ascii="AkrutiAsmArvind" w:hAnsi="AkrutiAsmArvind"/>
          <w:sz w:val="24"/>
        </w:rPr>
        <w:t>GZÿw‚ã</w:t>
      </w:r>
      <w:proofErr w:type="spellEnd"/>
      <w:r w:rsidRPr="00C075EB">
        <w:rPr>
          <w:rFonts w:ascii="AkrutiAsmArvind" w:hAnsi="AkrutiAsmArvind"/>
          <w:sz w:val="24"/>
        </w:rPr>
        <w:t xml:space="preserve">  </w:t>
      </w:r>
      <w:proofErr w:type="spellStart"/>
      <w:r w:rsidRPr="00C075EB">
        <w:rPr>
          <w:rFonts w:ascii="AkrutiAsmArvind" w:hAnsi="AkrutiAsmArvind"/>
          <w:sz w:val="24"/>
        </w:rPr>
        <w:t>U_ÞNý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Wýâ</w:t>
      </w:r>
      <w:proofErr w:type="spellEnd"/>
      <w:r w:rsidRPr="00C075EB">
        <w:rPr>
          <w:rFonts w:ascii="AkrutiAsmArvind" w:hAnsi="AkrutiAsmArvind"/>
          <w:sz w:val="24"/>
        </w:rPr>
        <w:t xml:space="preserve">\  </w:t>
      </w:r>
      <w:proofErr w:type="spellStart"/>
      <w:r w:rsidRPr="00C075EB">
        <w:rPr>
          <w:rFonts w:ascii="AkrutiAsmArvind" w:hAnsi="AkrutiAsmArvind"/>
          <w:sz w:val="24"/>
        </w:rPr>
        <w:t>âPâýFý</w:t>
      </w:r>
      <w:proofErr w:type="spellEnd"/>
      <w:r w:rsidRPr="00C075EB">
        <w:rPr>
          <w:rFonts w:ascii="AkrutiAsmArvind" w:hAnsi="AkrutiAsmArvind"/>
          <w:sz w:val="24"/>
        </w:rPr>
        <w:t xml:space="preserve">] ñ </w:t>
      </w:r>
      <w:proofErr w:type="spellStart"/>
      <w:r w:rsidRPr="00C075EB">
        <w:rPr>
          <w:rFonts w:ascii="AkrutiAsmArvind" w:hAnsi="AkrutiAsmArvind"/>
          <w:sz w:val="24"/>
        </w:rPr>
        <w:t>â@üÿwŸ</w:t>
      </w:r>
      <w:proofErr w:type="spellEnd"/>
      <w:r w:rsidR="00F96040">
        <w:rPr>
          <w:rFonts w:ascii="AkrutiAsmArvind" w:hAnsi="AkrutiAsmArvind"/>
          <w:sz w:val="24"/>
        </w:rPr>
        <w:t xml:space="preserve"> </w:t>
      </w:r>
      <w:proofErr w:type="spellStart"/>
      <w:r w:rsidR="00F96040">
        <w:rPr>
          <w:rFonts w:ascii="AkrutiAsmArvind" w:hAnsi="AkrutiAsmArvind"/>
          <w:sz w:val="24"/>
        </w:rPr>
        <w:t>Sâ</w:t>
      </w:r>
      <w:proofErr w:type="spellEnd"/>
      <w:r w:rsidR="00F96040">
        <w:rPr>
          <w:rFonts w:ascii="AkrutiAsmArvind" w:hAnsi="AkrutiAsmArvind"/>
          <w:sz w:val="24"/>
        </w:rPr>
        <w:t>\</w:t>
      </w:r>
      <w:proofErr w:type="spellStart"/>
      <w:r w:rsidR="00F96040">
        <w:rPr>
          <w:rFonts w:ascii="AkrutiAsmArvind" w:hAnsi="AkrutiAsmArvind"/>
          <w:sz w:val="24"/>
        </w:rPr>
        <w:t>NýáS</w:t>
      </w:r>
      <w:proofErr w:type="spellEnd"/>
      <w:r w:rsidR="00F96040">
        <w:rPr>
          <w:rFonts w:ascii="AkrutiAsmArvind" w:hAnsi="AkrutiAsmArvind"/>
          <w:sz w:val="24"/>
        </w:rPr>
        <w:t xml:space="preserve">\  </w:t>
      </w:r>
      <w:proofErr w:type="spellStart"/>
      <w:r w:rsidR="00F96040">
        <w:rPr>
          <w:rFonts w:ascii="AkrutiAsmArvind" w:hAnsi="AkrutiAsmArvind"/>
          <w:sz w:val="24"/>
        </w:rPr>
        <w:t>âU_Z</w:t>
      </w:r>
      <w:proofErr w:type="spellEnd"/>
      <w:r w:rsidR="00F96040">
        <w:rPr>
          <w:rFonts w:ascii="AkrutiAsmArvind" w:hAnsi="AkrutiAsmArvind"/>
          <w:sz w:val="24"/>
        </w:rPr>
        <w:t xml:space="preserve"> </w:t>
      </w:r>
      <w:proofErr w:type="spellStart"/>
      <w:r w:rsidR="00F96040">
        <w:rPr>
          <w:rFonts w:ascii="AkrutiAsmArvind" w:hAnsi="AkrutiAsmArvind"/>
          <w:sz w:val="24"/>
        </w:rPr>
        <w:t>íY</w:t>
      </w:r>
      <w:proofErr w:type="spellEnd"/>
      <w:r w:rsidR="00F96040">
        <w:rPr>
          <w:rFonts w:ascii="AkrutiAsmArvind" w:hAnsi="AkrutiAsmArvind"/>
          <w:sz w:val="24"/>
        </w:rPr>
        <w:t xml:space="preserve"> @</w:t>
      </w:r>
      <w:proofErr w:type="spellStart"/>
      <w:r w:rsidR="00F96040">
        <w:rPr>
          <w:rFonts w:ascii="AkrutiAsmArvind" w:hAnsi="AkrutiAsmArvind"/>
          <w:sz w:val="24"/>
        </w:rPr>
        <w:t>üïí</w:t>
      </w:r>
      <w:proofErr w:type="spellEnd"/>
      <w:r w:rsidR="00F96040">
        <w:rPr>
          <w:rFonts w:ascii="AkrutiAsmArvind" w:hAnsi="AkrutiAsmArvind"/>
          <w:sz w:val="24"/>
        </w:rPr>
        <w:t>\</w:t>
      </w:r>
      <w:proofErr w:type="spellStart"/>
      <w:r w:rsidR="00F96040">
        <w:rPr>
          <w:rFonts w:ascii="AkrutiAsmArvind" w:hAnsi="AkrutiAsmArvind"/>
          <w:sz w:val="24"/>
        </w:rPr>
        <w:t>áRá</w:t>
      </w:r>
      <w:proofErr w:type="spellEnd"/>
      <w:r w:rsidR="00F96040">
        <w:rPr>
          <w:rFonts w:ascii="AkrutiAsmArvind" w:hAnsi="AkrutiAsmArvind"/>
          <w:sz w:val="24"/>
        </w:rPr>
        <w:t xml:space="preserve"> </w:t>
      </w:r>
      <w:proofErr w:type="spellStart"/>
      <w:r w:rsidR="00F96040">
        <w:rPr>
          <w:rFonts w:ascii="AkrutiAsmArvind" w:hAnsi="AkrutiAsmArvind"/>
          <w:sz w:val="24"/>
        </w:rPr>
        <w:t>WýábÙÿ</w:t>
      </w:r>
      <w:proofErr w:type="spellEnd"/>
      <w:r w:rsidR="00F96040">
        <w:rPr>
          <w:rFonts w:ascii="AkrutiAsmArvind" w:hAnsi="AkrutiAsmArvind"/>
          <w:sz w:val="24"/>
        </w:rPr>
        <w:t>\</w:t>
      </w:r>
      <w:proofErr w:type="spellStart"/>
      <w:r w:rsidR="00F96040">
        <w:rPr>
          <w:rFonts w:ascii="AkrutiAsmArvind" w:hAnsi="AkrutiAsmArvind"/>
          <w:sz w:val="24"/>
        </w:rPr>
        <w:t>áýEý</w:t>
      </w:r>
      <w:proofErr w:type="spellEnd"/>
      <w:r w:rsidR="00F96040">
        <w:rPr>
          <w:rFonts w:ascii="AkrutiAsmArvind" w:hAnsi="AkrutiAsmArvind"/>
          <w:sz w:val="24"/>
        </w:rPr>
        <w:t xml:space="preserve">\ </w:t>
      </w:r>
      <w:proofErr w:type="spellStart"/>
      <w:r w:rsidRPr="00C075EB">
        <w:rPr>
          <w:rFonts w:ascii="AkrutiAsmArvind" w:hAnsi="AkrutiAsmArvind"/>
          <w:sz w:val="24"/>
        </w:rPr>
        <w:t>WýZáUb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Sâ</w:t>
      </w:r>
      <w:proofErr w:type="spellEnd"/>
      <w:r w:rsidRPr="00C075EB">
        <w:rPr>
          <w:rFonts w:ascii="AkrutiAsmArvind" w:hAnsi="AkrutiAsmArvind"/>
          <w:sz w:val="24"/>
        </w:rPr>
        <w:t>\</w:t>
      </w:r>
      <w:proofErr w:type="spellStart"/>
      <w:r w:rsidRPr="00C075EB">
        <w:rPr>
          <w:rFonts w:ascii="AkrutiAsmArvind" w:hAnsi="AkrutiAsmArvind"/>
          <w:sz w:val="24"/>
        </w:rPr>
        <w:t>âyƒÿâNý</w:t>
      </w:r>
      <w:proofErr w:type="spellEnd"/>
      <w:r w:rsidRPr="00C075EB">
        <w:rPr>
          <w:rFonts w:ascii="AkrutiAsmArvind" w:hAnsi="AkrutiAsmArvind"/>
          <w:sz w:val="24"/>
        </w:rPr>
        <w:t xml:space="preserve">\  </w:t>
      </w:r>
      <w:proofErr w:type="spellStart"/>
      <w:r w:rsidRPr="00C075EB">
        <w:rPr>
          <w:rFonts w:ascii="AkrutiAsmArvind" w:hAnsi="AkrutiAsmArvind"/>
          <w:sz w:val="24"/>
        </w:rPr>
        <w:t>UáïíU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í@üáïíRá</w:t>
      </w:r>
      <w:proofErr w:type="spellEnd"/>
      <w:r w:rsidRPr="00C075EB">
        <w:rPr>
          <w:rFonts w:ascii="AkrutiAsmArvind" w:hAnsi="AkrutiAsmArvind"/>
          <w:sz w:val="24"/>
        </w:rPr>
        <w:t xml:space="preserve">  </w:t>
      </w:r>
      <w:r w:rsidR="00F96040">
        <w:rPr>
          <w:rFonts w:ascii="AkrutiAsmArvind" w:hAnsi="AkrutiAsmArvind"/>
          <w:sz w:val="24"/>
        </w:rPr>
        <w:t>Q\M</w:t>
      </w:r>
      <w:r w:rsidRPr="00C075EB">
        <w:rPr>
          <w:rFonts w:ascii="AkrutiAsmArvind" w:hAnsi="AkrutiAsmArvind"/>
          <w:sz w:val="24"/>
        </w:rPr>
        <w:t xml:space="preserve">\ </w:t>
      </w:r>
      <w:proofErr w:type="spellStart"/>
      <w:r w:rsidRPr="00C075EB">
        <w:rPr>
          <w:rFonts w:ascii="AkrutiAsmArvind" w:hAnsi="AkrutiAsmArvind"/>
          <w:sz w:val="24"/>
        </w:rPr>
        <w:t>YáVNýãZ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SPïí¤üS</w:t>
      </w:r>
      <w:proofErr w:type="spellEnd"/>
      <w:r w:rsidR="00F96040">
        <w:rPr>
          <w:rFonts w:ascii="AkrutiAsmArvind" w:hAnsi="AkrutiAsmArvind"/>
          <w:sz w:val="24"/>
        </w:rPr>
        <w:t xml:space="preserve"> </w:t>
      </w:r>
      <w:r w:rsidR="006A114C">
        <w:rPr>
          <w:rFonts w:ascii="AkrutiAsmArvind" w:hAnsi="AkrutiAsmArvind"/>
          <w:sz w:val="24"/>
        </w:rPr>
        <w:t xml:space="preserve"> ]U</w:t>
      </w:r>
      <w:r w:rsidRPr="00C075EB">
        <w:rPr>
          <w:rFonts w:ascii="AkrutiAsmArvind" w:hAnsi="AkrutiAsmArvind"/>
          <w:sz w:val="24"/>
        </w:rPr>
        <w:t xml:space="preserve"> S\á RB</w:t>
      </w:r>
      <w:r w:rsidR="00F96040">
        <w:rPr>
          <w:rFonts w:ascii="AkrutiAsmArvind" w:hAnsi="AkrutiAsmArvind"/>
          <w:sz w:val="24"/>
        </w:rPr>
        <w:t>'</w:t>
      </w:r>
      <w:r w:rsidRPr="00C075EB">
        <w:rPr>
          <w:rFonts w:ascii="AkrutiAsmArvind" w:hAnsi="AkrutiAsmArvind"/>
          <w:sz w:val="24"/>
        </w:rPr>
        <w:t>]</w:t>
      </w:r>
      <w:proofErr w:type="spellStart"/>
      <w:r w:rsidRPr="00C075EB">
        <w:rPr>
          <w:rFonts w:ascii="AkrutiAsmArvind" w:hAnsi="AkrutiAsmArvind"/>
          <w:sz w:val="24"/>
        </w:rPr>
        <w:t>ñ</w:t>
      </w:r>
      <w:r w:rsidR="00F96040">
        <w:rPr>
          <w:rFonts w:ascii="AkrutiAsmArvind" w:hAnsi="AkrutiAsmArvind"/>
          <w:sz w:val="24"/>
        </w:rPr>
        <w:t>BâNýïí@ü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UNýÞXáR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Sâ</w:t>
      </w:r>
      <w:proofErr w:type="spellEnd"/>
      <w:r w:rsidRPr="00C075EB">
        <w:rPr>
          <w:rFonts w:ascii="AkrutiAsmArvind" w:hAnsi="AkrutiAsmArvind"/>
          <w:sz w:val="24"/>
        </w:rPr>
        <w:t>\</w:t>
      </w:r>
      <w:proofErr w:type="spellStart"/>
      <w:r w:rsidRPr="00C075EB">
        <w:rPr>
          <w:rFonts w:ascii="AkrutiAsmArvind" w:hAnsi="AkrutiAsmArvind"/>
          <w:sz w:val="24"/>
        </w:rPr>
        <w:t>âyƒÿâNý</w:t>
      </w:r>
      <w:proofErr w:type="spellEnd"/>
      <w:r w:rsidRPr="00C075EB">
        <w:rPr>
          <w:rFonts w:ascii="AkrutiAsmArvind" w:hAnsi="AkrutiAsmArvind"/>
          <w:sz w:val="24"/>
        </w:rPr>
        <w:t>\ &lt;S\</w:t>
      </w:r>
      <w:proofErr w:type="spellStart"/>
      <w:r w:rsidRPr="00C075EB">
        <w:rPr>
          <w:rFonts w:ascii="AkrutiAsmArvind" w:hAnsi="AkrutiAsmArvind"/>
          <w:sz w:val="24"/>
        </w:rPr>
        <w:t>Ný</w:t>
      </w:r>
      <w:proofErr w:type="spellEnd"/>
      <w:r w:rsidRPr="00C075EB">
        <w:rPr>
          <w:rFonts w:ascii="AkrutiAsmArvind" w:hAnsi="AkrutiAsmArvind"/>
          <w:sz w:val="24"/>
        </w:rPr>
        <w:t xml:space="preserve"> ]¤</w:t>
      </w:r>
      <w:proofErr w:type="spellStart"/>
      <w:r w:rsidRPr="00C075EB">
        <w:rPr>
          <w:rFonts w:ascii="AkrutiAsmArvind" w:hAnsi="AkrutiAsmArvind"/>
          <w:sz w:val="24"/>
        </w:rPr>
        <w:t>üó</w:t>
      </w:r>
      <w:proofErr w:type="spellEnd"/>
      <w:r w:rsidRPr="00C075EB">
        <w:rPr>
          <w:rFonts w:ascii="AkrutiAsmArvind" w:hAnsi="AkrutiAsmArvind"/>
          <w:sz w:val="24"/>
        </w:rPr>
        <w:t xml:space="preserve"> \</w:t>
      </w:r>
      <w:proofErr w:type="spellStart"/>
      <w:r w:rsidRPr="00C075EB">
        <w:rPr>
          <w:rFonts w:ascii="AkrutiAsmArvind" w:hAnsi="AkrutiAsmArvind"/>
          <w:sz w:val="24"/>
        </w:rPr>
        <w:t>áâA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r w:rsidRPr="006A114C">
        <w:rPr>
          <w:rFonts w:ascii="AkrutiAsmArvind" w:hAnsi="AkrutiAsmArvind"/>
          <w:b/>
          <w:sz w:val="28"/>
        </w:rPr>
        <w:t>`\</w:t>
      </w:r>
      <w:proofErr w:type="spellStart"/>
      <w:r w:rsidRPr="006A114C">
        <w:rPr>
          <w:rFonts w:ascii="AkrutiAsmArvind" w:hAnsi="AkrutiAsmArvind"/>
          <w:b/>
          <w:sz w:val="28"/>
        </w:rPr>
        <w:t>ìSá</w:t>
      </w:r>
      <w:proofErr w:type="spellEnd"/>
      <w:r w:rsidRPr="006A114C">
        <w:rPr>
          <w:rFonts w:ascii="AkrutiAsmArvind" w:hAnsi="AkrutiAsmArvind"/>
          <w:b/>
          <w:sz w:val="28"/>
        </w:rPr>
        <w:t xml:space="preserve">]ã </w:t>
      </w:r>
      <w:r w:rsidR="006A114C">
        <w:rPr>
          <w:rFonts w:ascii="AkrutiAsmArvind" w:hAnsi="AkrutiAsmArvind"/>
          <w:b/>
          <w:sz w:val="28"/>
        </w:rPr>
        <w:t xml:space="preserve"> </w:t>
      </w:r>
      <w:proofErr w:type="spellStart"/>
      <w:r w:rsidRPr="006A114C">
        <w:rPr>
          <w:rFonts w:ascii="AkrutiAsmArvind" w:hAnsi="AkrutiAsmArvind"/>
          <w:b/>
          <w:sz w:val="28"/>
        </w:rPr>
        <w:t>GZÿw</w:t>
      </w:r>
      <w:r w:rsidRPr="00C075EB">
        <w:rPr>
          <w:rFonts w:ascii="AkrutiAsmArvind" w:hAnsi="AkrutiAsmArvind"/>
          <w:sz w:val="24"/>
        </w:rPr>
        <w:t>‚ã</w:t>
      </w:r>
      <w:proofErr w:type="spellEnd"/>
      <w:r w:rsidRPr="00C075EB">
        <w:rPr>
          <w:rFonts w:ascii="AkrutiAsmArvind" w:hAnsi="AkrutiAsmArvind"/>
          <w:sz w:val="24"/>
        </w:rPr>
        <w:t>' #</w:t>
      </w:r>
      <w:proofErr w:type="spellStart"/>
      <w:r w:rsidRPr="00C075EB">
        <w:rPr>
          <w:rFonts w:ascii="AkrutiAsmArvind" w:hAnsi="AkrutiAsmArvind"/>
          <w:sz w:val="24"/>
        </w:rPr>
        <w:t>RåyƒÿáRâýIý</w:t>
      </w:r>
      <w:proofErr w:type="spellEnd"/>
      <w:r w:rsidRPr="00C075EB">
        <w:rPr>
          <w:rFonts w:ascii="AkrutiAsmArvind" w:hAnsi="AkrutiAsmArvind"/>
          <w:sz w:val="24"/>
        </w:rPr>
        <w:t xml:space="preserve">  </w:t>
      </w:r>
      <w:proofErr w:type="spellStart"/>
      <w:r w:rsidRPr="00C075EB">
        <w:rPr>
          <w:rFonts w:ascii="AkrutiAsmArvind" w:hAnsi="AkrutiAsmArvind"/>
          <w:sz w:val="24"/>
        </w:rPr>
        <w:t>KÙýPàYáSR</w:t>
      </w:r>
      <w:proofErr w:type="spellEnd"/>
      <w:r w:rsidRPr="00C075EB">
        <w:rPr>
          <w:rFonts w:ascii="AkrutiAsmArvind" w:hAnsi="AkrutiAsmArvind"/>
          <w:sz w:val="24"/>
        </w:rPr>
        <w:t xml:space="preserve"> @ü\á </w:t>
      </w:r>
      <w:proofErr w:type="spellStart"/>
      <w:r w:rsidRPr="00C075EB">
        <w:rPr>
          <w:rFonts w:ascii="AkrutiAsmArvind" w:hAnsi="AkrutiAsmArvind"/>
          <w:sz w:val="24"/>
        </w:rPr>
        <w:t>âU_ZâýIý</w:t>
      </w:r>
      <w:proofErr w:type="spellEnd"/>
      <w:r w:rsidRPr="00C075EB">
        <w:rPr>
          <w:rFonts w:ascii="AkrutiAsmArvind" w:hAnsi="AkrutiAsmArvind"/>
          <w:sz w:val="24"/>
        </w:rPr>
        <w:t xml:space="preserve"> #</w:t>
      </w:r>
      <w:proofErr w:type="spellStart"/>
      <w:r w:rsidRPr="00C075EB">
        <w:rPr>
          <w:rFonts w:ascii="AkrutiAsmArvind" w:hAnsi="AkrutiAsmArvind"/>
          <w:sz w:val="24"/>
        </w:rPr>
        <w:t>áí</w:t>
      </w:r>
      <w:proofErr w:type="spellEnd"/>
      <w:r w:rsidRPr="00C075EB">
        <w:rPr>
          <w:rFonts w:ascii="AkrutiAsmArvind" w:hAnsi="AkrutiAsmArvind"/>
          <w:sz w:val="24"/>
        </w:rPr>
        <w:t>]</w:t>
      </w:r>
      <w:proofErr w:type="spellStart"/>
      <w:r w:rsidRPr="00C075EB">
        <w:rPr>
          <w:rFonts w:ascii="AkrutiAsmArvind" w:hAnsi="AkrutiAsmArvind"/>
          <w:sz w:val="24"/>
        </w:rPr>
        <w:t>áýEýRá</w:t>
      </w:r>
      <w:proofErr w:type="spellEnd"/>
      <w:r w:rsidRPr="00C075EB">
        <w:rPr>
          <w:rFonts w:ascii="AkrutiAsmArvind" w:hAnsi="AkrutiAsmArvind"/>
          <w:sz w:val="24"/>
        </w:rPr>
        <w:t xml:space="preserve"> @</w:t>
      </w:r>
      <w:proofErr w:type="spellStart"/>
      <w:r w:rsidRPr="00C075EB">
        <w:rPr>
          <w:rFonts w:ascii="AkrutiAsmArvind" w:hAnsi="AkrutiAsmArvind"/>
          <w:sz w:val="24"/>
        </w:rPr>
        <w:t>üâ</w:t>
      </w:r>
      <w:proofErr w:type="spellEnd"/>
      <w:r w:rsidRPr="00C075EB">
        <w:rPr>
          <w:rFonts w:ascii="AkrutiAsmArvind" w:hAnsi="AkrutiAsmArvind"/>
          <w:sz w:val="24"/>
        </w:rPr>
        <w:t>\</w:t>
      </w:r>
      <w:proofErr w:type="spellStart"/>
      <w:r w:rsidRPr="00C075EB">
        <w:rPr>
          <w:rFonts w:ascii="AkrutiAsmArvind" w:hAnsi="AkrutiAsmArvind"/>
          <w:sz w:val="24"/>
        </w:rPr>
        <w:t>Uïî</w:t>
      </w:r>
      <w:proofErr w:type="spellEnd"/>
      <w:r w:rsidRPr="00C075EB">
        <w:rPr>
          <w:rFonts w:ascii="AkrutiAsmArvind" w:hAnsi="AkrutiAsmArvind"/>
          <w:sz w:val="24"/>
        </w:rPr>
        <w:t>] *</w:t>
      </w:r>
      <w:proofErr w:type="spellStart"/>
      <w:r w:rsidRPr="00C075EB">
        <w:rPr>
          <w:rFonts w:ascii="AkrutiAsmArvind" w:hAnsi="AkrutiAsmArvind"/>
          <w:sz w:val="24"/>
        </w:rPr>
        <w:t>AâR</w:t>
      </w:r>
      <w:proofErr w:type="spellEnd"/>
      <w:r w:rsidRPr="00C075EB">
        <w:rPr>
          <w:rFonts w:ascii="AkrutiAsmArvind" w:hAnsi="AkrutiAsmArvind"/>
          <w:sz w:val="24"/>
        </w:rPr>
        <w:t xml:space="preserve"> \</w:t>
      </w:r>
      <w:proofErr w:type="spellStart"/>
      <w:r w:rsidRPr="00C075EB">
        <w:rPr>
          <w:rFonts w:ascii="AkrutiAsmArvind" w:hAnsi="AkrutiAsmArvind"/>
          <w:sz w:val="24"/>
        </w:rPr>
        <w:t>áG</w:t>
      </w:r>
      <w:proofErr w:type="spellEnd"/>
      <w:r w:rsidRPr="00C075EB">
        <w:rPr>
          <w:rFonts w:ascii="AkrutiAsmArvind" w:hAnsi="AkrutiAsmArvind"/>
          <w:sz w:val="24"/>
        </w:rPr>
        <w:t>{</w:t>
      </w:r>
      <w:proofErr w:type="spellStart"/>
      <w:r w:rsidRPr="00C075EB">
        <w:rPr>
          <w:rFonts w:ascii="AkrutiAsmArvind" w:hAnsi="AkrutiAsmArvind"/>
          <w:sz w:val="24"/>
        </w:rPr>
        <w:t>Vá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aWýá</w:t>
      </w:r>
      <w:proofErr w:type="spellEnd"/>
      <w:r w:rsidRPr="00C075EB">
        <w:rPr>
          <w:rFonts w:ascii="AkrutiAsmArvind" w:hAnsi="AkrutiAsmArvind"/>
          <w:sz w:val="24"/>
        </w:rPr>
        <w:t xml:space="preserve"> #</w:t>
      </w:r>
      <w:proofErr w:type="spellStart"/>
      <w:r w:rsidRPr="00C075EB">
        <w:rPr>
          <w:rFonts w:ascii="AkrutiAsmArvind" w:hAnsi="AkrutiAsmArvind"/>
          <w:sz w:val="24"/>
        </w:rPr>
        <w:t>bá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bÙÿÛ</w:t>
      </w:r>
      <w:proofErr w:type="spellEnd"/>
      <w:r w:rsidRPr="00C075EB">
        <w:rPr>
          <w:rFonts w:ascii="AkrutiAsmArvind" w:hAnsi="AkrutiAsmArvind"/>
          <w:sz w:val="24"/>
        </w:rPr>
        <w:t xml:space="preserve"> 09/01/2021 </w:t>
      </w:r>
      <w:proofErr w:type="spellStart"/>
      <w:r w:rsidRPr="00C075EB">
        <w:rPr>
          <w:rFonts w:ascii="AkrutiAsmArvind" w:hAnsi="AkrutiAsmArvind"/>
          <w:sz w:val="24"/>
        </w:rPr>
        <w:t>Nýáâ</w:t>
      </w:r>
      <w:proofErr w:type="spellEnd"/>
      <w:r w:rsidRPr="00C075EB">
        <w:rPr>
          <w:rFonts w:ascii="AkrutiAsmArvind" w:hAnsi="AkrutiAsmArvind"/>
          <w:sz w:val="24"/>
        </w:rPr>
        <w:t>\A ^</w:t>
      </w:r>
      <w:proofErr w:type="spellStart"/>
      <w:r w:rsidRPr="00C075EB">
        <w:rPr>
          <w:rFonts w:ascii="AkrutiAsmArvind" w:hAnsi="AkrutiAsmArvind"/>
          <w:sz w:val="24"/>
        </w:rPr>
        <w:t>âRUáïí</w:t>
      </w:r>
      <w:proofErr w:type="spellEnd"/>
      <w:r w:rsidRPr="00C075EB">
        <w:rPr>
          <w:rFonts w:ascii="AkrutiAsmArvind" w:hAnsi="AkrutiAsmArvind"/>
          <w:sz w:val="24"/>
        </w:rPr>
        <w:t>\  #</w:t>
      </w:r>
      <w:proofErr w:type="spellStart"/>
      <w:r w:rsidRPr="00C075EB">
        <w:rPr>
          <w:rFonts w:ascii="AkrutiAsmArvind" w:hAnsi="AkrutiAsmArvind"/>
          <w:sz w:val="24"/>
        </w:rPr>
        <w:t>áv›áR</w:t>
      </w:r>
      <w:proofErr w:type="spellEnd"/>
      <w:r w:rsidRPr="00C075EB">
        <w:rPr>
          <w:rFonts w:ascii="AkrutiAsmArvind" w:hAnsi="AkrutiAsmArvind"/>
          <w:sz w:val="24"/>
        </w:rPr>
        <w:t xml:space="preserve"> @ü\á  </w:t>
      </w:r>
      <w:proofErr w:type="spellStart"/>
      <w:r w:rsidRPr="00C075EB">
        <w:rPr>
          <w:rFonts w:ascii="AkrutiAsmArvind" w:hAnsi="AkrutiAsmArvind"/>
          <w:sz w:val="24"/>
        </w:rPr>
        <w:t>îbïíýFýñ</w:t>
      </w:r>
      <w:proofErr w:type="spellEnd"/>
    </w:p>
    <w:p w:rsidR="00C075EB" w:rsidRPr="00C075EB" w:rsidRDefault="00C075EB" w:rsidP="00C075EB">
      <w:pPr>
        <w:spacing w:after="0"/>
        <w:jc w:val="both"/>
        <w:rPr>
          <w:rFonts w:ascii="AkrutiAsmArvind" w:hAnsi="AkrutiAsmArvind"/>
          <w:sz w:val="24"/>
        </w:rPr>
      </w:pPr>
      <w:r w:rsidRPr="00C075EB">
        <w:rPr>
          <w:rFonts w:ascii="AkrutiAsmArvind" w:hAnsi="AkrutiAsmArvind"/>
          <w:sz w:val="24"/>
        </w:rPr>
        <w:t xml:space="preserve">                   </w:t>
      </w:r>
      <w:proofErr w:type="spellStart"/>
      <w:r w:rsidRPr="00C075EB">
        <w:rPr>
          <w:rFonts w:ascii="AkrutiAsmArvind" w:hAnsi="AkrutiAsmArvind"/>
          <w:sz w:val="24"/>
        </w:rPr>
        <w:t>BâNýïí@ü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KÙýºýô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aWýáARNý</w:t>
      </w:r>
      <w:proofErr w:type="spellEnd"/>
      <w:r w:rsidRPr="00C075EB">
        <w:rPr>
          <w:rFonts w:ascii="AkrutiAsmArvind" w:hAnsi="AkrutiAsmArvind"/>
          <w:sz w:val="24"/>
        </w:rPr>
        <w:t xml:space="preserve"> #</w:t>
      </w:r>
      <w:proofErr w:type="spellStart"/>
      <w:r w:rsidRPr="00C075EB">
        <w:rPr>
          <w:rFonts w:ascii="AkrutiAsmArvind" w:hAnsi="AkrutiAsmArvind"/>
          <w:sz w:val="24"/>
        </w:rPr>
        <w:t>áíSáRá</w:t>
      </w:r>
      <w:proofErr w:type="spellEnd"/>
      <w:r w:rsidRPr="00C075EB">
        <w:rPr>
          <w:rFonts w:ascii="AkrutiAsmArvind" w:hAnsi="AkrutiAsmArvind"/>
          <w:sz w:val="24"/>
        </w:rPr>
        <w:t>\ *@</w:t>
      </w:r>
      <w:proofErr w:type="spellStart"/>
      <w:r w:rsidRPr="00C075EB">
        <w:rPr>
          <w:rFonts w:ascii="AkrutiAsmArvind" w:hAnsi="AkrutiAsmArvind"/>
          <w:sz w:val="24"/>
        </w:rPr>
        <w:t>üáÿw</w:t>
      </w:r>
      <w:proofErr w:type="spellEnd"/>
      <w:r w:rsidRPr="00C075EB">
        <w:rPr>
          <w:rFonts w:ascii="AkrutiAsmArvind" w:hAnsi="AkrutiAsmArvind"/>
          <w:sz w:val="24"/>
        </w:rPr>
        <w:t xml:space="preserve">‚ </w:t>
      </w:r>
      <w:proofErr w:type="spellStart"/>
      <w:r w:rsidRPr="00C075EB">
        <w:rPr>
          <w:rFonts w:ascii="AkrutiAsmArvind" w:hAnsi="AkrutiAsmArvind"/>
          <w:sz w:val="24"/>
        </w:rPr>
        <w:t>KÙýSâyƒÿâNý</w:t>
      </w:r>
      <w:proofErr w:type="spellEnd"/>
      <w:r w:rsidRPr="00C075EB">
        <w:rPr>
          <w:rFonts w:ascii="AkrutiAsmArvind" w:hAnsi="AkrutiAsmArvind"/>
          <w:sz w:val="24"/>
        </w:rPr>
        <w:t xml:space="preserve"> #á\ë </w:t>
      </w:r>
      <w:proofErr w:type="spellStart"/>
      <w:r w:rsidRPr="00C075EB">
        <w:rPr>
          <w:rFonts w:ascii="AkrutiAsmArvind" w:hAnsi="AkrutiAsmArvind"/>
          <w:sz w:val="24"/>
        </w:rPr>
        <w:t>aÖ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  <w:proofErr w:type="spellStart"/>
      <w:r w:rsidRPr="00C075EB">
        <w:rPr>
          <w:rFonts w:ascii="AkrutiAsmArvind" w:hAnsi="AkrutiAsmArvind"/>
          <w:sz w:val="24"/>
        </w:rPr>
        <w:t>âPbá</w:t>
      </w:r>
      <w:proofErr w:type="spellEnd"/>
      <w:r w:rsidRPr="00C075EB">
        <w:rPr>
          <w:rFonts w:ascii="AkrutiAsmArvind" w:hAnsi="AkrutiAsmArvind"/>
          <w:sz w:val="24"/>
        </w:rPr>
        <w:t xml:space="preserve"> S\</w:t>
      </w:r>
      <w:proofErr w:type="spellStart"/>
      <w:r w:rsidRPr="00C075EB">
        <w:rPr>
          <w:rFonts w:ascii="AkrutiAsmArvind" w:hAnsi="AkrutiAsmArvind"/>
          <w:sz w:val="24"/>
        </w:rPr>
        <w:t>áX^</w:t>
      </w:r>
      <w:proofErr w:type="gramStart"/>
      <w:r w:rsidRPr="00C075EB">
        <w:rPr>
          <w:rFonts w:ascii="AkrutiAsmArvind" w:hAnsi="AkrutiAsmArvind"/>
          <w:sz w:val="24"/>
        </w:rPr>
        <w:t>Þ</w:t>
      </w:r>
      <w:proofErr w:type="spellEnd"/>
      <w:r w:rsidRPr="00C075EB">
        <w:rPr>
          <w:rFonts w:ascii="AkrutiAsmArvind" w:hAnsi="AkrutiAsmArvind"/>
          <w:sz w:val="24"/>
        </w:rPr>
        <w:t xml:space="preserve">  @</w:t>
      </w:r>
      <w:proofErr w:type="spellStart"/>
      <w:r w:rsidRPr="00C075EB">
        <w:rPr>
          <w:rFonts w:ascii="AkrutiAsmArvind" w:hAnsi="AkrutiAsmArvind"/>
          <w:sz w:val="24"/>
        </w:rPr>
        <w:t>üáXRá</w:t>
      </w:r>
      <w:proofErr w:type="spellEnd"/>
      <w:proofErr w:type="gramEnd"/>
      <w:r w:rsidRPr="00C075EB">
        <w:rPr>
          <w:rFonts w:ascii="AkrutiAsmArvind" w:hAnsi="AkrutiAsmArvind"/>
          <w:sz w:val="24"/>
        </w:rPr>
        <w:t xml:space="preserve"> @</w:t>
      </w:r>
      <w:proofErr w:type="spellStart"/>
      <w:r w:rsidRPr="00C075EB">
        <w:rPr>
          <w:rFonts w:ascii="AkrutiAsmArvind" w:hAnsi="AkrutiAsmArvind"/>
          <w:sz w:val="24"/>
        </w:rPr>
        <w:t>üâ</w:t>
      </w:r>
      <w:proofErr w:type="spellEnd"/>
      <w:r w:rsidRPr="00C075EB">
        <w:rPr>
          <w:rFonts w:ascii="AkrutiAsmArvind" w:hAnsi="AkrutiAsmArvind"/>
          <w:sz w:val="24"/>
        </w:rPr>
        <w:t xml:space="preserve">\ </w:t>
      </w:r>
      <w:proofErr w:type="spellStart"/>
      <w:r w:rsidRPr="00C075EB">
        <w:rPr>
          <w:rFonts w:ascii="AkrutiAsmArvind" w:hAnsi="AkrutiAsmArvind"/>
          <w:sz w:val="24"/>
        </w:rPr>
        <w:t>âRXwžÿRã</w:t>
      </w:r>
      <w:proofErr w:type="spellEnd"/>
      <w:r w:rsidRPr="00C075EB">
        <w:rPr>
          <w:rFonts w:ascii="AkrutiAsmArvind" w:hAnsi="AkrutiAsmArvind"/>
          <w:sz w:val="24"/>
        </w:rPr>
        <w:t xml:space="preserve"> ^\</w:t>
      </w:r>
      <w:proofErr w:type="spellStart"/>
      <w:r w:rsidRPr="00C075EB">
        <w:rPr>
          <w:rFonts w:ascii="AkrutiAsmArvind" w:hAnsi="AkrutiAsmArvind"/>
          <w:sz w:val="24"/>
        </w:rPr>
        <w:t>ábÙÿ</w:t>
      </w:r>
      <w:proofErr w:type="spellEnd"/>
      <w:r w:rsidRPr="00C075EB">
        <w:rPr>
          <w:rFonts w:ascii="AkrutiAsmArvind" w:hAnsi="AkrutiAsmArvind"/>
          <w:sz w:val="24"/>
        </w:rPr>
        <w:t xml:space="preserve"> #</w:t>
      </w:r>
      <w:proofErr w:type="spellStart"/>
      <w:r w:rsidRPr="00C075EB">
        <w:rPr>
          <w:rFonts w:ascii="AkrutiAsmArvind" w:hAnsi="AkrutiAsmArvind"/>
          <w:sz w:val="24"/>
        </w:rPr>
        <w:t>áBUýLòýáïí</w:t>
      </w:r>
      <w:proofErr w:type="spellEnd"/>
      <w:r w:rsidRPr="00C075EB">
        <w:rPr>
          <w:rFonts w:ascii="AkrutiAsmArvind" w:hAnsi="AkrutiAsmArvind"/>
          <w:sz w:val="24"/>
        </w:rPr>
        <w:t>]</w:t>
      </w:r>
      <w:proofErr w:type="spellStart"/>
      <w:r w:rsidRPr="00C075EB">
        <w:rPr>
          <w:rFonts w:ascii="AkrutiAsmArvind" w:hAnsi="AkrutiAsmArvind"/>
          <w:sz w:val="24"/>
        </w:rPr>
        <w:t>áñ</w:t>
      </w:r>
      <w:proofErr w:type="spellEnd"/>
    </w:p>
    <w:p w:rsidR="00B13E38" w:rsidRPr="008607BE" w:rsidRDefault="00C075EB" w:rsidP="00C075EB">
      <w:pPr>
        <w:spacing w:after="0"/>
        <w:rPr>
          <w:rFonts w:ascii="AkrutiAsmArvind" w:hAnsi="AkrutiAsmArvind"/>
          <w:b/>
          <w:sz w:val="24"/>
        </w:rPr>
      </w:pPr>
      <w:proofErr w:type="spellStart"/>
      <w:proofErr w:type="gramStart"/>
      <w:r w:rsidRPr="008607BE">
        <w:rPr>
          <w:rFonts w:ascii="AkrutiAsmArvind" w:hAnsi="AkrutiAsmArvind"/>
          <w:b/>
          <w:sz w:val="24"/>
        </w:rPr>
        <w:t>yƒÿáR</w:t>
      </w:r>
      <w:proofErr w:type="spellEnd"/>
      <w:proofErr w:type="gramEnd"/>
      <w:r w:rsidRPr="008607BE">
        <w:rPr>
          <w:rFonts w:ascii="AkrutiAsmArvind" w:hAnsi="AkrutiAsmArvind"/>
          <w:b/>
          <w:sz w:val="24"/>
        </w:rPr>
        <w:t xml:space="preserve"> Ú </w:t>
      </w:r>
      <w:proofErr w:type="spellStart"/>
      <w:r w:rsidRPr="008607BE">
        <w:rPr>
          <w:rFonts w:ascii="AkrutiAsmArvind" w:hAnsi="AkrutiAsmArvind"/>
          <w:b/>
          <w:sz w:val="24"/>
        </w:rPr>
        <w:t>XbáâUPóá</w:t>
      </w:r>
      <w:proofErr w:type="spellEnd"/>
      <w:r w:rsidRPr="008607BE">
        <w:rPr>
          <w:rFonts w:ascii="AkrutiAsmArvind" w:hAnsi="AkrutiAsmArvind"/>
          <w:b/>
          <w:sz w:val="24"/>
        </w:rPr>
        <w:t>]Z</w:t>
      </w:r>
      <w:r w:rsidR="00F96040" w:rsidRPr="008607BE">
        <w:rPr>
          <w:rFonts w:ascii="AkrutiAsmArvind" w:hAnsi="AkrutiAsmArvind"/>
          <w:b/>
          <w:sz w:val="24"/>
        </w:rPr>
        <w:t>\</w:t>
      </w:r>
      <w:r w:rsidRPr="008607BE">
        <w:rPr>
          <w:rFonts w:ascii="AkrutiAsmArvind" w:hAnsi="AkrutiAsmArvind"/>
          <w:b/>
          <w:sz w:val="24"/>
        </w:rPr>
        <w:t xml:space="preserve">  </w:t>
      </w:r>
      <w:proofErr w:type="spellStart"/>
      <w:r w:rsidRPr="008607BE">
        <w:rPr>
          <w:rFonts w:ascii="AkrutiAsmArvind" w:hAnsi="AkrutiAsmArvind"/>
          <w:b/>
          <w:sz w:val="24"/>
        </w:rPr>
        <w:t>íS</w:t>
      </w:r>
      <w:proofErr w:type="spellEnd"/>
      <w:r w:rsidRPr="008607BE">
        <w:rPr>
          <w:rFonts w:ascii="AkrutiAsmArvind" w:hAnsi="AkrutiAsmArvind"/>
          <w:b/>
          <w:sz w:val="24"/>
        </w:rPr>
        <w:t>÷¤</w:t>
      </w:r>
      <w:proofErr w:type="spellStart"/>
      <w:r w:rsidRPr="008607BE">
        <w:rPr>
          <w:rFonts w:ascii="AkrutiAsmArvind" w:hAnsi="AkrutiAsmArvind"/>
          <w:b/>
          <w:sz w:val="24"/>
        </w:rPr>
        <w:t>üáBçb</w:t>
      </w:r>
      <w:proofErr w:type="spellEnd"/>
      <w:r w:rsidRPr="008607BE">
        <w:rPr>
          <w:rFonts w:ascii="AkrutiAsmArvind" w:hAnsi="AkrutiAsmArvind"/>
          <w:b/>
          <w:sz w:val="24"/>
        </w:rPr>
        <w:t xml:space="preserve">                       </w:t>
      </w:r>
      <w:r w:rsidR="00F96040" w:rsidRPr="008607BE">
        <w:rPr>
          <w:rFonts w:ascii="AkrutiAsmArvind" w:hAnsi="AkrutiAsmArvind"/>
          <w:b/>
          <w:sz w:val="24"/>
        </w:rPr>
        <w:t xml:space="preserve">                                        </w:t>
      </w:r>
    </w:p>
    <w:p w:rsidR="00C075EB" w:rsidRPr="008607BE" w:rsidRDefault="00C075EB" w:rsidP="00C075EB">
      <w:pPr>
        <w:spacing w:after="0"/>
        <w:rPr>
          <w:rFonts w:ascii="AkrutiAsmArvind" w:hAnsi="AkrutiAsmArvind"/>
          <w:b/>
          <w:sz w:val="24"/>
        </w:rPr>
      </w:pPr>
      <w:proofErr w:type="spellStart"/>
      <w:r w:rsidRPr="008607BE">
        <w:rPr>
          <w:rFonts w:ascii="AkrutiAsmArvind" w:hAnsi="AkrutiAsmArvind"/>
          <w:b/>
          <w:sz w:val="24"/>
        </w:rPr>
        <w:t>aXZ</w:t>
      </w:r>
      <w:proofErr w:type="spellEnd"/>
      <w:r w:rsidRPr="008607BE">
        <w:rPr>
          <w:rFonts w:ascii="AkrutiAsmArvind" w:hAnsi="AkrutiAsmArvind"/>
          <w:b/>
          <w:sz w:val="24"/>
        </w:rPr>
        <w:t xml:space="preserve"> Ú </w:t>
      </w:r>
      <w:proofErr w:type="spellStart"/>
      <w:r w:rsidRPr="008607BE">
        <w:rPr>
          <w:rFonts w:ascii="AkrutiAsmArvind" w:hAnsi="AkrutiAsmArvind"/>
          <w:b/>
          <w:sz w:val="24"/>
        </w:rPr>
        <w:t>âPR</w:t>
      </w:r>
      <w:proofErr w:type="spellEnd"/>
      <w:r w:rsidRPr="008607BE">
        <w:rPr>
          <w:rFonts w:ascii="AkrutiAsmArvind" w:hAnsi="AkrutiAsmArvind"/>
          <w:b/>
          <w:sz w:val="24"/>
        </w:rPr>
        <w:t>\  11 UGáñ</w:t>
      </w:r>
    </w:p>
    <w:p w:rsidR="00C075EB" w:rsidRPr="00C075EB" w:rsidRDefault="00C075EB" w:rsidP="00C075EB">
      <w:pPr>
        <w:spacing w:after="0"/>
        <w:rPr>
          <w:rFonts w:ascii="AkrutiAsmArvind" w:hAnsi="AkrutiAsmArvind"/>
          <w:sz w:val="24"/>
        </w:rPr>
      </w:pPr>
      <w:r w:rsidRPr="00C075EB">
        <w:rPr>
          <w:rFonts w:ascii="AkrutiAsmArvind" w:hAnsi="AkrutiAsmArvind"/>
          <w:sz w:val="24"/>
        </w:rPr>
        <w:t xml:space="preserve">                                                </w:t>
      </w:r>
      <w:r w:rsidR="00F96040">
        <w:rPr>
          <w:rFonts w:ascii="AkrutiAsmArvind" w:hAnsi="AkrutiAsmArvind"/>
          <w:sz w:val="24"/>
        </w:rPr>
        <w:t xml:space="preserve">                     </w:t>
      </w:r>
      <w:r w:rsidRPr="00C075EB">
        <w:rPr>
          <w:rFonts w:ascii="AkrutiAsmArvind" w:hAnsi="AkrutiAsmArvind"/>
          <w:sz w:val="24"/>
        </w:rPr>
        <w:t xml:space="preserve">  </w:t>
      </w:r>
      <w:proofErr w:type="spellStart"/>
      <w:proofErr w:type="gramStart"/>
      <w:r w:rsidRPr="00C075EB">
        <w:rPr>
          <w:rFonts w:ascii="AkrutiAsmArvind" w:hAnsi="AkrutiAsmArvind"/>
          <w:sz w:val="24"/>
        </w:rPr>
        <w:t>bÙÿâNý</w:t>
      </w:r>
      <w:proofErr w:type="spellEnd"/>
      <w:proofErr w:type="gramEnd"/>
    </w:p>
    <w:p w:rsidR="00C075EB" w:rsidRPr="00C075EB" w:rsidRDefault="00C075EB" w:rsidP="00C075EB">
      <w:pPr>
        <w:spacing w:after="0"/>
        <w:rPr>
          <w:rFonts w:ascii="AkrutiAsmArvind" w:hAnsi="AkrutiAsmArvind"/>
          <w:sz w:val="24"/>
        </w:rPr>
      </w:pPr>
      <w:r w:rsidRPr="00C075EB">
        <w:rPr>
          <w:rFonts w:ascii="AkrutiAsmArvind" w:hAnsi="AkrutiAsmArvind"/>
          <w:sz w:val="24"/>
        </w:rPr>
        <w:t xml:space="preserve">                                             </w:t>
      </w:r>
      <w:r w:rsidR="00F96040">
        <w:rPr>
          <w:rFonts w:ascii="AkrutiAsmArvind" w:hAnsi="AkrutiAsmArvind"/>
          <w:sz w:val="24"/>
        </w:rPr>
        <w:t xml:space="preserve">                      </w:t>
      </w:r>
      <w:r w:rsidRPr="00C075EB">
        <w:rPr>
          <w:rFonts w:ascii="AkrutiAsmArvind" w:hAnsi="AkrutiAsmArvind"/>
          <w:sz w:val="24"/>
        </w:rPr>
        <w:t xml:space="preserve">   </w:t>
      </w:r>
      <w:proofErr w:type="spellStart"/>
      <w:r w:rsidRPr="00C075EB">
        <w:rPr>
          <w:rFonts w:ascii="AkrutiAsmArvind" w:hAnsi="AkrutiAsmArvind"/>
          <w:sz w:val="24"/>
        </w:rPr>
        <w:t>WýVPãZ</w:t>
      </w:r>
      <w:proofErr w:type="spellEnd"/>
      <w:r w:rsidRPr="00C075EB">
        <w:rPr>
          <w:rFonts w:ascii="AkrutiAsmArvind" w:hAnsi="AkrutiAsmArvind"/>
          <w:sz w:val="24"/>
        </w:rPr>
        <w:t xml:space="preserve"> </w:t>
      </w:r>
    </w:p>
    <w:p w:rsidR="00F96040" w:rsidRDefault="00F96040" w:rsidP="00C075EB">
      <w:pPr>
        <w:spacing w:after="0"/>
        <w:rPr>
          <w:rFonts w:ascii="AkrutiAsmArvind" w:hAnsi="AkrutiAsmArvind"/>
          <w:sz w:val="24"/>
        </w:rPr>
      </w:pPr>
      <w:r>
        <w:rPr>
          <w:rFonts w:ascii="AkrutiAsmArvind" w:hAnsi="AkrutiAsmArvind"/>
          <w:sz w:val="24"/>
        </w:rPr>
        <w:t xml:space="preserve">               </w:t>
      </w:r>
    </w:p>
    <w:p w:rsidR="00C075EB" w:rsidRDefault="00F96040" w:rsidP="00C075EB">
      <w:pPr>
        <w:spacing w:after="0"/>
        <w:rPr>
          <w:rFonts w:ascii="AkrutiAsmArvind" w:hAnsi="AkrutiAsmArvind"/>
          <w:sz w:val="24"/>
        </w:rPr>
      </w:pPr>
      <w:r>
        <w:rPr>
          <w:rFonts w:ascii="AkrutiAsmArvind" w:hAnsi="AkrutiAsmArvind"/>
          <w:sz w:val="24"/>
        </w:rPr>
        <w:t xml:space="preserve">                    </w:t>
      </w:r>
      <w:r w:rsidR="00C075EB" w:rsidRPr="00C075EB">
        <w:rPr>
          <w:rFonts w:ascii="AkrutiAsmArvind" w:hAnsi="AkrutiAsmArvind"/>
          <w:sz w:val="24"/>
        </w:rPr>
        <w:t xml:space="preserve">Ê </w:t>
      </w:r>
      <w:proofErr w:type="spellStart"/>
      <w:r w:rsidR="00C075EB" w:rsidRPr="00C075EB">
        <w:rPr>
          <w:rFonts w:ascii="AkrutiAsmArvind" w:hAnsi="AkrutiAsmArvind"/>
          <w:sz w:val="24"/>
        </w:rPr>
        <w:t>RïímPr</w:t>
      </w:r>
      <w:proofErr w:type="spellEnd"/>
      <w:r w:rsidR="00C075EB" w:rsidRPr="00C075EB">
        <w:rPr>
          <w:rFonts w:ascii="AkrutiAsmArvind" w:hAnsi="AkrutiAsmArvind"/>
          <w:sz w:val="24"/>
        </w:rPr>
        <w:t xml:space="preserve">‡\ </w:t>
      </w:r>
      <w:proofErr w:type="spellStart"/>
      <w:r w:rsidR="00C075EB" w:rsidRPr="00C075EB">
        <w:rPr>
          <w:rFonts w:ascii="AkrutiAsmArvind" w:hAnsi="AkrutiAsmArvind"/>
          <w:sz w:val="24"/>
        </w:rPr>
        <w:t>RáO</w:t>
      </w:r>
      <w:proofErr w:type="spellEnd"/>
      <w:r w:rsidR="00C075EB" w:rsidRPr="00C075EB">
        <w:rPr>
          <w:rFonts w:ascii="AkrutiAsmArvind" w:hAnsi="AkrutiAsmArvind"/>
          <w:sz w:val="24"/>
        </w:rPr>
        <w:t xml:space="preserve">                               </w:t>
      </w:r>
      <w:r w:rsidR="008607BE">
        <w:rPr>
          <w:rFonts w:ascii="AkrutiAsmArvind" w:hAnsi="AkrutiAsmArvind"/>
          <w:sz w:val="24"/>
        </w:rPr>
        <w:t xml:space="preserve">                   </w:t>
      </w:r>
      <w:r w:rsidR="00C075EB" w:rsidRPr="00C075EB">
        <w:rPr>
          <w:rFonts w:ascii="AkrutiAsmArvind" w:hAnsi="AkrutiAsmArvind"/>
          <w:sz w:val="24"/>
        </w:rPr>
        <w:t xml:space="preserve"> </w:t>
      </w:r>
      <w:r w:rsidR="00FC0A5F">
        <w:rPr>
          <w:rFonts w:ascii="AkrutiAsmArvind" w:hAnsi="AkrutiAsmArvind"/>
          <w:sz w:val="24"/>
        </w:rPr>
        <w:t xml:space="preserve"> </w:t>
      </w:r>
      <w:r w:rsidR="008607BE">
        <w:rPr>
          <w:rFonts w:ascii="AkrutiAsmArvind" w:hAnsi="AkrutiAsmArvind"/>
          <w:sz w:val="24"/>
        </w:rPr>
        <w:t xml:space="preserve"> </w:t>
      </w:r>
      <w:r w:rsidR="00C075EB" w:rsidRPr="00C075EB">
        <w:rPr>
          <w:rFonts w:ascii="AkrutiAsmArvind" w:hAnsi="AkrutiAsmArvind"/>
          <w:sz w:val="24"/>
        </w:rPr>
        <w:t xml:space="preserve"> </w:t>
      </w:r>
      <w:r w:rsidR="00C075EB" w:rsidRPr="00FC0A5F">
        <w:rPr>
          <w:rFonts w:ascii="AkrutiAsmArvind" w:hAnsi="AkrutiAsmArvind"/>
        </w:rPr>
        <w:t xml:space="preserve">Ê </w:t>
      </w:r>
      <w:proofErr w:type="spellStart"/>
      <w:r w:rsidR="00C075EB" w:rsidRPr="00FC0A5F">
        <w:rPr>
          <w:rFonts w:ascii="AkrutiAsmArvind" w:hAnsi="AkrutiAsmArvind"/>
        </w:rPr>
        <w:t>YáPV</w:t>
      </w:r>
      <w:proofErr w:type="spellEnd"/>
      <w:r w:rsidR="00C075EB" w:rsidRPr="00FC0A5F">
        <w:rPr>
          <w:rFonts w:ascii="AkrutiAsmArvind" w:hAnsi="AkrutiAsmArvind"/>
        </w:rPr>
        <w:t xml:space="preserve"> </w:t>
      </w:r>
      <w:proofErr w:type="spellStart"/>
      <w:r w:rsidR="00C075EB" w:rsidRPr="00FC0A5F">
        <w:rPr>
          <w:rFonts w:ascii="AkrutiAsmArvind" w:hAnsi="AkrutiAsmArvind"/>
        </w:rPr>
        <w:t>ýEýú</w:t>
      </w:r>
      <w:proofErr w:type="spellEnd"/>
      <w:r w:rsidR="00C075EB" w:rsidRPr="00FC0A5F">
        <w:rPr>
          <w:rFonts w:ascii="AkrutiAsmArvind" w:hAnsi="AkrutiAsmArvind"/>
        </w:rPr>
        <w:t xml:space="preserve"> </w:t>
      </w:r>
      <w:proofErr w:type="spellStart"/>
      <w:r w:rsidR="00C075EB" w:rsidRPr="00FC0A5F">
        <w:rPr>
          <w:rFonts w:ascii="AkrutiAsmArvind" w:hAnsi="AkrutiAsmArvind"/>
        </w:rPr>
        <w:t>RáO</w:t>
      </w:r>
      <w:proofErr w:type="spellEnd"/>
    </w:p>
    <w:p w:rsidR="00B13E38" w:rsidRPr="00FC0A5F" w:rsidRDefault="00B13E38" w:rsidP="00C075EB">
      <w:pPr>
        <w:spacing w:after="0"/>
        <w:rPr>
          <w:rFonts w:ascii="AkrutiAsmArvind" w:hAnsi="AkrutiAsmArvind"/>
        </w:rPr>
      </w:pPr>
      <w:r>
        <w:rPr>
          <w:rFonts w:ascii="AkrutiAsmArvind" w:hAnsi="AkrutiAsmArvind"/>
          <w:sz w:val="24"/>
        </w:rPr>
        <w:t xml:space="preserve">                            #</w:t>
      </w:r>
      <w:proofErr w:type="spellStart"/>
      <w:r>
        <w:rPr>
          <w:rFonts w:ascii="AkrutiAsmArvind" w:hAnsi="AkrutiAsmArvind"/>
          <w:sz w:val="24"/>
        </w:rPr>
        <w:t>Qó¤ü</w:t>
      </w:r>
      <w:proofErr w:type="spellEnd"/>
      <w:r>
        <w:rPr>
          <w:rFonts w:ascii="AkrutiAsmArvind" w:hAnsi="AkrutiAsmArvind"/>
          <w:sz w:val="24"/>
        </w:rPr>
        <w:t xml:space="preserve">                                                              </w:t>
      </w:r>
      <w:r w:rsidRPr="00FC0A5F">
        <w:rPr>
          <w:rFonts w:ascii="AkrutiAsmArvind" w:hAnsi="AkrutiAsmArvind"/>
        </w:rPr>
        <w:t>Ký</w:t>
      </w:r>
      <w:r w:rsidRPr="00FC0A5F">
        <w:rPr>
          <w:rFonts w:ascii="AkrutiAsmArvind" w:hAnsi="AkrutiAsmArvind"/>
          <w:sz w:val="20"/>
          <w:vertAlign w:val="superscript"/>
        </w:rPr>
        <w:t>0</w:t>
      </w:r>
      <w:r w:rsidRPr="00FC0A5F">
        <w:rPr>
          <w:rFonts w:ascii="AkrutiAsmArvind" w:hAnsi="AkrutiAsmArvind"/>
        </w:rPr>
        <w:t xml:space="preserve"> </w:t>
      </w:r>
      <w:proofErr w:type="spellStart"/>
      <w:r w:rsidRPr="00FC0A5F">
        <w:rPr>
          <w:rFonts w:ascii="AkrutiAsmArvind" w:hAnsi="AkrutiAsmArvind"/>
        </w:rPr>
        <w:t>ýIåýâR</w:t>
      </w:r>
      <w:proofErr w:type="spellEnd"/>
      <w:r w:rsidRPr="00FC0A5F">
        <w:rPr>
          <w:rFonts w:ascii="AkrutiAsmArvind" w:hAnsi="AkrutiAsmArvind"/>
        </w:rPr>
        <w:t>\</w:t>
      </w:r>
      <w:proofErr w:type="spellStart"/>
      <w:r w:rsidRPr="00FC0A5F">
        <w:rPr>
          <w:rFonts w:ascii="AkrutiAsmArvind" w:hAnsi="AkrutiAsmArvind"/>
        </w:rPr>
        <w:t>áX</w:t>
      </w:r>
      <w:proofErr w:type="spellEnd"/>
      <w:r w:rsidRPr="00FC0A5F">
        <w:rPr>
          <w:rFonts w:ascii="AkrutiAsmArvind" w:hAnsi="AkrutiAsmArvind"/>
        </w:rPr>
        <w:t xml:space="preserve"> @</w:t>
      </w:r>
      <w:proofErr w:type="spellStart"/>
      <w:r w:rsidRPr="00FC0A5F">
        <w:rPr>
          <w:rFonts w:ascii="AkrutiAsmArvind" w:hAnsi="AkrutiAsmArvind"/>
        </w:rPr>
        <w:t>üâ</w:t>
      </w:r>
      <w:proofErr w:type="spellEnd"/>
      <w:proofErr w:type="gramStart"/>
      <w:r w:rsidRPr="00FC0A5F">
        <w:rPr>
          <w:rFonts w:ascii="AkrutiAsmArvind" w:hAnsi="AkrutiAsmArvind"/>
        </w:rPr>
        <w:t>]</w:t>
      </w:r>
      <w:proofErr w:type="spellStart"/>
      <w:r w:rsidRPr="00FC0A5F">
        <w:rPr>
          <w:rFonts w:ascii="AkrutiAsmArvind" w:hAnsi="AkrutiAsmArvind"/>
        </w:rPr>
        <w:t>Nýá</w:t>
      </w:r>
      <w:proofErr w:type="spellEnd"/>
      <w:proofErr w:type="gramEnd"/>
    </w:p>
    <w:p w:rsidR="008607BE" w:rsidRDefault="00B13E38" w:rsidP="008607BE">
      <w:pPr>
        <w:spacing w:after="0"/>
        <w:rPr>
          <w:rFonts w:ascii="AkrutiAsmArvind" w:hAnsi="AkrutiAsmArvind"/>
          <w:sz w:val="24"/>
        </w:rPr>
      </w:pPr>
      <w:r>
        <w:rPr>
          <w:rFonts w:ascii="AkrutiAsmArvind" w:hAnsi="AkrutiAsmArvind"/>
          <w:sz w:val="24"/>
        </w:rPr>
        <w:t xml:space="preserve">  </w:t>
      </w:r>
      <w:r w:rsidR="00F96040">
        <w:rPr>
          <w:rFonts w:ascii="AkrutiAsmArvind" w:hAnsi="AkrutiAsmArvind"/>
          <w:sz w:val="24"/>
        </w:rPr>
        <w:t xml:space="preserve"> </w:t>
      </w:r>
      <w:proofErr w:type="spellStart"/>
      <w:proofErr w:type="gramStart"/>
      <w:r w:rsidR="00F96040" w:rsidRPr="00F96040">
        <w:rPr>
          <w:rFonts w:ascii="AkrutiAsmArvind" w:hAnsi="AkrutiAsmArvind"/>
          <w:sz w:val="24"/>
        </w:rPr>
        <w:t>íNý</w:t>
      </w:r>
      <w:proofErr w:type="spellEnd"/>
      <w:r w:rsidR="00F96040" w:rsidRPr="00F96040">
        <w:rPr>
          <w:rFonts w:ascii="AkrutiAsmArvind" w:hAnsi="AkrutiAsmArvind"/>
          <w:sz w:val="24"/>
        </w:rPr>
        <w:t>]</w:t>
      </w:r>
      <w:proofErr w:type="spellStart"/>
      <w:proofErr w:type="gramEnd"/>
      <w:r w:rsidR="00F96040" w:rsidRPr="00F96040">
        <w:rPr>
          <w:rFonts w:ascii="AkrutiAsmArvind" w:hAnsi="AkrutiAsmArvind"/>
          <w:sz w:val="24"/>
        </w:rPr>
        <w:t>ábã</w:t>
      </w:r>
      <w:proofErr w:type="spellEnd"/>
      <w:r w:rsidR="00F96040" w:rsidRPr="00F96040">
        <w:rPr>
          <w:rFonts w:ascii="AkrutiAsmArvind" w:hAnsi="AkrutiAsmArvind"/>
          <w:sz w:val="24"/>
        </w:rPr>
        <w:t xml:space="preserve"> </w:t>
      </w:r>
      <w:proofErr w:type="spellStart"/>
      <w:r w:rsidR="00F96040" w:rsidRPr="00F96040">
        <w:rPr>
          <w:rFonts w:ascii="AkrutiAsmArvind" w:hAnsi="AkrutiAsmArvind"/>
          <w:sz w:val="24"/>
        </w:rPr>
        <w:t>NåýVá</w:t>
      </w:r>
      <w:proofErr w:type="spellEnd"/>
      <w:r w:rsidR="00F96040" w:rsidRPr="00F96040">
        <w:rPr>
          <w:rFonts w:ascii="AkrutiAsmArvind" w:hAnsi="AkrutiAsmArvind"/>
          <w:sz w:val="24"/>
        </w:rPr>
        <w:t>\</w:t>
      </w:r>
      <w:proofErr w:type="spellStart"/>
      <w:r w:rsidR="00F96040" w:rsidRPr="00F96040">
        <w:rPr>
          <w:rFonts w:ascii="AkrutiAsmArvind" w:hAnsi="AkrutiAsmArvind"/>
          <w:sz w:val="24"/>
        </w:rPr>
        <w:t>áX</w:t>
      </w:r>
      <w:proofErr w:type="spellEnd"/>
      <w:r w:rsidR="00F96040" w:rsidRPr="00F96040">
        <w:rPr>
          <w:rFonts w:ascii="AkrutiAsmArvind" w:hAnsi="AkrutiAsmArvind"/>
          <w:sz w:val="24"/>
        </w:rPr>
        <w:t xml:space="preserve"> </w:t>
      </w:r>
      <w:proofErr w:type="spellStart"/>
      <w:r w:rsidR="00F96040" w:rsidRPr="00F96040">
        <w:rPr>
          <w:rFonts w:ascii="AkrutiAsmArvind" w:hAnsi="AkrutiAsmArvind"/>
          <w:sz w:val="24"/>
        </w:rPr>
        <w:t>RáO</w:t>
      </w:r>
      <w:proofErr w:type="spellEnd"/>
      <w:r w:rsidR="00F96040" w:rsidRPr="00F96040">
        <w:rPr>
          <w:rFonts w:ascii="AkrutiAsmArvind" w:hAnsi="AkrutiAsmArvind"/>
          <w:sz w:val="24"/>
        </w:rPr>
        <w:t xml:space="preserve"> </w:t>
      </w:r>
      <w:proofErr w:type="spellStart"/>
      <w:r w:rsidR="00F96040" w:rsidRPr="00F96040">
        <w:rPr>
          <w:rFonts w:ascii="AkrutiAsmArvind" w:hAnsi="AkrutiAsmArvind"/>
          <w:sz w:val="24"/>
        </w:rPr>
        <w:t>XbáâUPóá</w:t>
      </w:r>
      <w:proofErr w:type="spellEnd"/>
      <w:r w:rsidR="00F96040" w:rsidRPr="00F96040">
        <w:rPr>
          <w:rFonts w:ascii="AkrutiAsmArvind" w:hAnsi="AkrutiAsmArvind"/>
          <w:sz w:val="24"/>
        </w:rPr>
        <w:t>]Z</w:t>
      </w:r>
      <w:r w:rsidR="00C075EB" w:rsidRPr="00C075EB">
        <w:rPr>
          <w:rFonts w:ascii="AkrutiAsmArvind" w:hAnsi="AkrutiAsmArvind"/>
          <w:sz w:val="24"/>
        </w:rPr>
        <w:t xml:space="preserve">                        </w:t>
      </w:r>
      <w:r w:rsidR="00F96040">
        <w:rPr>
          <w:rFonts w:ascii="AkrutiAsmArvind" w:hAnsi="AkrutiAsmArvind"/>
          <w:sz w:val="24"/>
        </w:rPr>
        <w:t xml:space="preserve">          </w:t>
      </w:r>
      <w:r>
        <w:rPr>
          <w:rFonts w:ascii="AkrutiAsmArvind" w:hAnsi="AkrutiAsmArvind"/>
          <w:sz w:val="24"/>
        </w:rPr>
        <w:t xml:space="preserve">    </w:t>
      </w:r>
      <w:r w:rsidR="00C075EB" w:rsidRPr="00FC0A5F">
        <w:rPr>
          <w:rFonts w:ascii="AkrutiAsmArvind" w:hAnsi="AkrutiAsmArvind"/>
        </w:rPr>
        <w:t xml:space="preserve">Ê </w:t>
      </w:r>
      <w:proofErr w:type="spellStart"/>
      <w:r w:rsidR="00C075EB" w:rsidRPr="00FC0A5F">
        <w:rPr>
          <w:rFonts w:ascii="AkrutiAsmArvind" w:hAnsi="AkrutiAsmArvind"/>
        </w:rPr>
        <w:t>Ný</w:t>
      </w:r>
      <w:proofErr w:type="spellEnd"/>
      <w:r w:rsidR="00C075EB" w:rsidRPr="00FC0A5F">
        <w:rPr>
          <w:rFonts w:ascii="AkrutiAsmArvind" w:hAnsi="AkrutiAsmArvind"/>
        </w:rPr>
        <w:t>\</w:t>
      </w:r>
      <w:proofErr w:type="spellStart"/>
      <w:r w:rsidR="00C075EB" w:rsidRPr="00FC0A5F">
        <w:rPr>
          <w:rFonts w:ascii="AkrutiAsmArvind" w:hAnsi="AkrutiAsmArvind"/>
        </w:rPr>
        <w:t>ëM</w:t>
      </w:r>
      <w:proofErr w:type="spellEnd"/>
      <w:r w:rsidR="00C075EB" w:rsidRPr="00FC0A5F">
        <w:rPr>
          <w:rFonts w:ascii="AkrutiAsmArvind" w:hAnsi="AkrutiAsmArvind"/>
        </w:rPr>
        <w:t xml:space="preserve"> @</w:t>
      </w:r>
      <w:proofErr w:type="spellStart"/>
      <w:r w:rsidR="00C075EB" w:rsidRPr="00FC0A5F">
        <w:rPr>
          <w:rFonts w:ascii="AkrutiAsmArvind" w:hAnsi="AkrutiAsmArvind"/>
        </w:rPr>
        <w:t>üâ</w:t>
      </w:r>
      <w:proofErr w:type="spellEnd"/>
      <w:r w:rsidR="00C075EB" w:rsidRPr="00FC0A5F">
        <w:rPr>
          <w:rFonts w:ascii="AkrutiAsmArvind" w:hAnsi="AkrutiAsmArvind"/>
        </w:rPr>
        <w:t>]</w:t>
      </w:r>
      <w:proofErr w:type="spellStart"/>
      <w:r w:rsidR="00C075EB" w:rsidRPr="00FC0A5F">
        <w:rPr>
          <w:rFonts w:ascii="AkrutiAsmArvind" w:hAnsi="AkrutiAsmArvind"/>
        </w:rPr>
        <w:t>Nýá</w:t>
      </w:r>
      <w:proofErr w:type="spellEnd"/>
      <w:r w:rsidR="00C075EB" w:rsidRPr="00FC0A5F">
        <w:rPr>
          <w:rFonts w:ascii="AkrutiAsmArvind" w:hAnsi="AkrutiAsmArvind"/>
        </w:rPr>
        <w:t xml:space="preserve"> </w:t>
      </w:r>
    </w:p>
    <w:p w:rsidR="008607BE" w:rsidRPr="00FC0A5F" w:rsidRDefault="008607BE" w:rsidP="008607BE">
      <w:pPr>
        <w:spacing w:after="0"/>
        <w:rPr>
          <w:rFonts w:ascii="AkrutiAsmArvind" w:hAnsi="AkrutiAsmArvind"/>
        </w:rPr>
      </w:pPr>
      <w:r w:rsidRPr="00FC0A5F">
        <w:rPr>
          <w:rFonts w:ascii="AkrutiAsmArvind" w:hAnsi="AkrutiAsmArvind"/>
        </w:rPr>
        <w:t xml:space="preserve">   </w:t>
      </w:r>
      <w:r w:rsidR="00FC0A5F">
        <w:rPr>
          <w:rFonts w:ascii="AkrutiAsmArvind" w:hAnsi="AkrutiAsmArvind"/>
        </w:rPr>
        <w:t xml:space="preserve">              </w:t>
      </w:r>
      <w:r w:rsidRPr="00FC0A5F">
        <w:rPr>
          <w:rFonts w:ascii="AkrutiAsmArvind" w:hAnsi="AkrutiAsmArvind"/>
        </w:rPr>
        <w:t xml:space="preserve">  </w:t>
      </w:r>
      <w:proofErr w:type="spellStart"/>
      <w:r w:rsidR="00FC0A5F">
        <w:rPr>
          <w:rFonts w:ascii="AkrutiAsmArvind" w:hAnsi="AkrutiAsmArvind"/>
        </w:rPr>
        <w:t>ABá</w:t>
      </w:r>
      <w:proofErr w:type="spellEnd"/>
      <w:r w:rsidR="00FC0A5F">
        <w:rPr>
          <w:rFonts w:ascii="AkrutiAsmArvind" w:hAnsi="AkrutiAsmArvind"/>
        </w:rPr>
        <w:t xml:space="preserve">, </w:t>
      </w:r>
      <w:proofErr w:type="spellStart"/>
      <w:proofErr w:type="gramStart"/>
      <w:r w:rsidR="00FC0A5F">
        <w:rPr>
          <w:rFonts w:ascii="AkrutiAsmArvind" w:hAnsi="AkrutiAsmArvind"/>
        </w:rPr>
        <w:t>KÙýÚ</w:t>
      </w:r>
      <w:proofErr w:type="spellEnd"/>
      <w:r w:rsidR="00FC0A5F">
        <w:rPr>
          <w:rFonts w:ascii="AkrutiAsmArvind" w:hAnsi="AkrutiAsmArvind"/>
        </w:rPr>
        <w:t xml:space="preserve"> ]¤</w:t>
      </w:r>
      <w:proofErr w:type="spellStart"/>
      <w:proofErr w:type="gramEnd"/>
      <w:r w:rsidR="00FC0A5F">
        <w:rPr>
          <w:rFonts w:ascii="AkrutiAsmArvind" w:hAnsi="AkrutiAsmArvind"/>
        </w:rPr>
        <w:t>üãXSå</w:t>
      </w:r>
      <w:proofErr w:type="spellEnd"/>
      <w:r w:rsidR="00FC0A5F">
        <w:rPr>
          <w:rFonts w:ascii="AkrutiAsmArvind" w:hAnsi="AkrutiAsmArvind"/>
        </w:rPr>
        <w:t>\</w:t>
      </w:r>
      <w:r w:rsidRPr="00FC0A5F">
        <w:rPr>
          <w:rFonts w:ascii="AkrutiAsmArvind" w:hAnsi="AkrutiAsmArvind"/>
        </w:rPr>
        <w:t xml:space="preserve">                               </w:t>
      </w:r>
      <w:r w:rsidR="00FC0A5F">
        <w:rPr>
          <w:rFonts w:ascii="AkrutiAsmArvind" w:hAnsi="AkrutiAsmArvind"/>
        </w:rPr>
        <w:t xml:space="preserve">                         </w:t>
      </w:r>
      <w:r w:rsidRPr="00FC0A5F">
        <w:rPr>
          <w:rFonts w:ascii="AkrutiAsmArvind" w:hAnsi="AkrutiAsmArvind"/>
        </w:rPr>
        <w:t xml:space="preserve"> </w:t>
      </w:r>
      <w:r w:rsidR="00536397">
        <w:rPr>
          <w:rFonts w:ascii="AkrutiAsmArvind" w:hAnsi="AkrutiAsmArvind"/>
        </w:rPr>
        <w:t xml:space="preserve">Ê </w:t>
      </w:r>
      <w:proofErr w:type="spellStart"/>
      <w:r w:rsidR="00536397">
        <w:rPr>
          <w:rFonts w:ascii="AkrutiAsmArvind" w:hAnsi="AkrutiAsmArvind"/>
        </w:rPr>
        <w:t>âPUó</w:t>
      </w:r>
      <w:proofErr w:type="spellEnd"/>
      <w:r w:rsidR="00536397">
        <w:rPr>
          <w:rFonts w:ascii="AkrutiAsmArvind" w:hAnsi="AkrutiAsmArvind"/>
        </w:rPr>
        <w:t xml:space="preserve"> </w:t>
      </w:r>
      <w:proofErr w:type="spellStart"/>
      <w:r w:rsidR="00536397">
        <w:rPr>
          <w:rFonts w:ascii="AkrutiAsmArvind" w:hAnsi="AkrutiAsmArvind"/>
        </w:rPr>
        <w:t>Pïí</w:t>
      </w:r>
      <w:proofErr w:type="spellEnd"/>
      <w:r w:rsidR="00536397">
        <w:rPr>
          <w:rFonts w:ascii="AkrutiAsmArvind" w:hAnsi="AkrutiAsmArvind"/>
        </w:rPr>
        <w:t>]</w:t>
      </w:r>
      <w:r w:rsidR="00C075EB" w:rsidRPr="00FC0A5F">
        <w:rPr>
          <w:rFonts w:ascii="AkrutiAsmArvind" w:hAnsi="AkrutiAsmArvind"/>
        </w:rPr>
        <w:t xml:space="preserve"> </w:t>
      </w:r>
    </w:p>
    <w:p w:rsidR="008607BE" w:rsidRPr="00FC0A5F" w:rsidRDefault="008607BE" w:rsidP="008607BE">
      <w:pPr>
        <w:spacing w:after="0"/>
        <w:rPr>
          <w:rFonts w:ascii="AkrutiAsmArvind" w:hAnsi="AkrutiAsmArvind"/>
        </w:rPr>
      </w:pPr>
      <w:r w:rsidRPr="00FC0A5F">
        <w:rPr>
          <w:rFonts w:ascii="AkrutiAsmArvind" w:hAnsi="AkrutiAsmArvind"/>
        </w:rPr>
        <w:t xml:space="preserve">                                                                                                     </w:t>
      </w:r>
      <w:r w:rsidR="00FC0A5F">
        <w:rPr>
          <w:rFonts w:ascii="AkrutiAsmArvind" w:hAnsi="AkrutiAsmArvind"/>
        </w:rPr>
        <w:t xml:space="preserve">          </w:t>
      </w:r>
      <w:r w:rsidR="00536397">
        <w:rPr>
          <w:rFonts w:ascii="AkrutiAsmArvind" w:hAnsi="AkrutiAsmArvind"/>
        </w:rPr>
        <w:t xml:space="preserve"> </w:t>
      </w:r>
      <w:r w:rsidR="00C075EB" w:rsidRPr="00FC0A5F">
        <w:rPr>
          <w:rFonts w:ascii="AkrutiAsmArvind" w:hAnsi="AkrutiAsmArvind"/>
        </w:rPr>
        <w:t xml:space="preserve">Ê </w:t>
      </w:r>
      <w:proofErr w:type="spellStart"/>
      <w:r w:rsidR="00C075EB" w:rsidRPr="00FC0A5F">
        <w:rPr>
          <w:rFonts w:ascii="AkrutiAsmArvind" w:hAnsi="AkrutiAsmArvind"/>
        </w:rPr>
        <w:t>âRXÞ</w:t>
      </w:r>
      <w:proofErr w:type="spellEnd"/>
      <w:r w:rsidR="00536397">
        <w:rPr>
          <w:rFonts w:ascii="AkrutiAsmArvind" w:hAnsi="AkrutiAsmArvind"/>
        </w:rPr>
        <w:t xml:space="preserve">] </w:t>
      </w:r>
      <w:proofErr w:type="spellStart"/>
      <w:r w:rsidR="00536397">
        <w:rPr>
          <w:rFonts w:ascii="AkrutiAsmArvind" w:hAnsi="AkrutiAsmArvind"/>
        </w:rPr>
        <w:t>RáO</w:t>
      </w:r>
      <w:proofErr w:type="spellEnd"/>
      <w:r w:rsidR="00C075EB" w:rsidRPr="00FC0A5F">
        <w:rPr>
          <w:rFonts w:ascii="AkrutiAsmArvind" w:hAnsi="AkrutiAsmArvind"/>
        </w:rPr>
        <w:t xml:space="preserve"> </w:t>
      </w:r>
    </w:p>
    <w:p w:rsidR="008607BE" w:rsidRPr="00FC0A5F" w:rsidRDefault="008607BE" w:rsidP="008607BE">
      <w:pPr>
        <w:spacing w:after="0"/>
        <w:rPr>
          <w:rFonts w:ascii="AkrutiAsmArvind" w:hAnsi="AkrutiAsmArvind"/>
        </w:rPr>
      </w:pPr>
      <w:r w:rsidRPr="00FC0A5F">
        <w:rPr>
          <w:rFonts w:ascii="AkrutiAsmArvind" w:hAnsi="AkrutiAsmArvind"/>
        </w:rPr>
        <w:t xml:space="preserve">                                                                                                     </w:t>
      </w:r>
      <w:r w:rsidR="00FC0A5F">
        <w:rPr>
          <w:rFonts w:ascii="AkrutiAsmArvind" w:hAnsi="AkrutiAsmArvind"/>
        </w:rPr>
        <w:t xml:space="preserve">          </w:t>
      </w:r>
      <w:r w:rsidR="00536397">
        <w:rPr>
          <w:rFonts w:ascii="AkrutiAsmArvind" w:hAnsi="AkrutiAsmArvind"/>
        </w:rPr>
        <w:t xml:space="preserve"> </w:t>
      </w:r>
      <w:r w:rsidR="00C075EB" w:rsidRPr="00FC0A5F">
        <w:rPr>
          <w:rFonts w:ascii="AkrutiAsmArvind" w:hAnsi="AkrutiAsmArvind"/>
        </w:rPr>
        <w:t xml:space="preserve">Ê </w:t>
      </w:r>
      <w:proofErr w:type="spellStart"/>
      <w:r w:rsidR="00C075EB" w:rsidRPr="00FC0A5F">
        <w:rPr>
          <w:rFonts w:ascii="AkrutiAsmArvind" w:hAnsi="AkrutiAsmArvind"/>
        </w:rPr>
        <w:t>ïíXábÿ</w:t>
      </w:r>
      <w:r w:rsidR="00536397">
        <w:rPr>
          <w:rFonts w:ascii="AkrutiAsmArvind" w:hAnsi="AkrutiAsmArvind"/>
        </w:rPr>
        <w:t>R</w:t>
      </w:r>
      <w:proofErr w:type="spellEnd"/>
      <w:r w:rsidR="00536397">
        <w:rPr>
          <w:rFonts w:ascii="AkrutiAsmArvind" w:hAnsi="AkrutiAsmArvind"/>
        </w:rPr>
        <w:t xml:space="preserve"> </w:t>
      </w:r>
      <w:proofErr w:type="spellStart"/>
      <w:r w:rsidR="00536397">
        <w:rPr>
          <w:rFonts w:ascii="AkrutiAsmArvind" w:hAnsi="AkrutiAsmArvind"/>
        </w:rPr>
        <w:t>íaáïíRáVá</w:t>
      </w:r>
      <w:proofErr w:type="spellEnd"/>
      <w:r w:rsidR="00536397">
        <w:rPr>
          <w:rFonts w:ascii="AkrutiAsmArvind" w:hAnsi="AkrutiAsmArvind"/>
        </w:rPr>
        <w:t>]</w:t>
      </w:r>
    </w:p>
    <w:p w:rsidR="008607BE" w:rsidRPr="00FC0A5F" w:rsidRDefault="00C075EB" w:rsidP="008607BE">
      <w:pPr>
        <w:spacing w:after="0"/>
        <w:rPr>
          <w:rFonts w:ascii="AkrutiAsmArvind" w:hAnsi="AkrutiAsmArvind"/>
        </w:rPr>
      </w:pPr>
      <w:r w:rsidRPr="00FC0A5F">
        <w:rPr>
          <w:rFonts w:ascii="AkrutiAsmArvind" w:hAnsi="AkrutiAsmArvind"/>
        </w:rPr>
        <w:t xml:space="preserve"> </w:t>
      </w:r>
      <w:r w:rsidR="008607BE" w:rsidRPr="00FC0A5F">
        <w:rPr>
          <w:rFonts w:ascii="AkrutiAsmArvind" w:hAnsi="AkrutiAsmArvind"/>
        </w:rPr>
        <w:t xml:space="preserve">                                                                                                    </w:t>
      </w:r>
      <w:r w:rsidR="00FC0A5F">
        <w:rPr>
          <w:rFonts w:ascii="AkrutiAsmArvind" w:hAnsi="AkrutiAsmArvind"/>
        </w:rPr>
        <w:t xml:space="preserve">         </w:t>
      </w:r>
      <w:r w:rsidR="008607BE" w:rsidRPr="00FC0A5F">
        <w:rPr>
          <w:rFonts w:ascii="AkrutiAsmArvind" w:hAnsi="AkrutiAsmArvind"/>
        </w:rPr>
        <w:t xml:space="preserve">  </w:t>
      </w:r>
      <w:r w:rsidR="00536397">
        <w:rPr>
          <w:rFonts w:ascii="AkrutiAsmArvind" w:hAnsi="AkrutiAsmArvind"/>
        </w:rPr>
        <w:t>Ê \</w:t>
      </w:r>
      <w:proofErr w:type="spellStart"/>
      <w:r w:rsidR="00536397">
        <w:rPr>
          <w:rFonts w:ascii="AkrutiAsmArvind" w:hAnsi="AkrutiAsmArvind"/>
        </w:rPr>
        <w:t>áGãV</w:t>
      </w:r>
      <w:proofErr w:type="spellEnd"/>
      <w:r w:rsidR="00536397">
        <w:rPr>
          <w:rFonts w:ascii="AkrutiAsmArvind" w:hAnsi="AkrutiAsmArvind"/>
        </w:rPr>
        <w:t xml:space="preserve"> </w:t>
      </w:r>
      <w:proofErr w:type="spellStart"/>
      <w:r w:rsidR="00536397">
        <w:rPr>
          <w:rFonts w:ascii="AkrutiAsmArvind" w:hAnsi="AkrutiAsmArvind"/>
        </w:rPr>
        <w:t>BïîB</w:t>
      </w:r>
      <w:proofErr w:type="spellEnd"/>
    </w:p>
    <w:p w:rsidR="008607BE" w:rsidRPr="00FC0A5F" w:rsidRDefault="008607BE" w:rsidP="008607BE">
      <w:pPr>
        <w:spacing w:after="0"/>
        <w:rPr>
          <w:rFonts w:ascii="AkrutiAsmArvind" w:hAnsi="AkrutiAsmArvind"/>
        </w:rPr>
      </w:pPr>
      <w:r w:rsidRPr="00FC0A5F">
        <w:rPr>
          <w:rFonts w:ascii="AkrutiAsmArvind" w:hAnsi="AkrutiAsmArvind"/>
        </w:rPr>
        <w:t xml:space="preserve">                                                                                                      </w:t>
      </w:r>
      <w:r w:rsidR="00FC0A5F">
        <w:rPr>
          <w:rFonts w:ascii="AkrutiAsmArvind" w:hAnsi="AkrutiAsmArvind"/>
        </w:rPr>
        <w:t xml:space="preserve">         </w:t>
      </w:r>
      <w:r w:rsidR="00536397">
        <w:rPr>
          <w:rFonts w:ascii="AkrutiAsmArvind" w:hAnsi="AkrutiAsmArvind"/>
        </w:rPr>
        <w:t xml:space="preserve"> Ê @</w:t>
      </w:r>
      <w:proofErr w:type="spellStart"/>
      <w:r w:rsidR="00536397">
        <w:rPr>
          <w:rFonts w:ascii="AkrutiAsmArvind" w:hAnsi="AkrutiAsmArvind"/>
        </w:rPr>
        <w:t>üR@üS÷Wýá</w:t>
      </w:r>
      <w:proofErr w:type="spellEnd"/>
      <w:r w:rsidR="00536397">
        <w:rPr>
          <w:rFonts w:ascii="AkrutiAsmArvind" w:hAnsi="AkrutiAsmArvind"/>
        </w:rPr>
        <w:t xml:space="preserve"> </w:t>
      </w:r>
      <w:proofErr w:type="spellStart"/>
      <w:r w:rsidR="00536397">
        <w:rPr>
          <w:rFonts w:ascii="AkrutiAsmArvind" w:hAnsi="AkrutiAsmArvind"/>
        </w:rPr>
        <w:t>RáO</w:t>
      </w:r>
      <w:proofErr w:type="spellEnd"/>
      <w:r w:rsidR="00C075EB" w:rsidRPr="00FC0A5F">
        <w:rPr>
          <w:rFonts w:ascii="AkrutiAsmArvind" w:hAnsi="AkrutiAsmArvind"/>
        </w:rPr>
        <w:t xml:space="preserve"> </w:t>
      </w:r>
    </w:p>
    <w:p w:rsidR="008607BE" w:rsidRPr="00FC0A5F" w:rsidRDefault="008607BE" w:rsidP="008607BE">
      <w:pPr>
        <w:spacing w:after="0"/>
        <w:rPr>
          <w:rFonts w:ascii="AkrutiAsmArvind" w:hAnsi="AkrutiAsmArvind"/>
        </w:rPr>
      </w:pPr>
      <w:r w:rsidRPr="00FC0A5F">
        <w:rPr>
          <w:rFonts w:ascii="AkrutiAsmArvind" w:hAnsi="AkrutiAsmArvind"/>
        </w:rPr>
        <w:t xml:space="preserve">                                                                                                     </w:t>
      </w:r>
      <w:r w:rsidR="00FC0A5F">
        <w:rPr>
          <w:rFonts w:ascii="AkrutiAsmArvind" w:hAnsi="AkrutiAsmArvind"/>
        </w:rPr>
        <w:t xml:space="preserve">         </w:t>
      </w:r>
      <w:r w:rsidRPr="00FC0A5F">
        <w:rPr>
          <w:rFonts w:ascii="AkrutiAsmArvind" w:hAnsi="AkrutiAsmArvind"/>
        </w:rPr>
        <w:t xml:space="preserve">  </w:t>
      </w:r>
      <w:r w:rsidR="00B13E38" w:rsidRPr="00FC0A5F">
        <w:rPr>
          <w:rFonts w:ascii="AkrutiAsmArvind" w:hAnsi="AkrutiAsmArvind"/>
        </w:rPr>
        <w:t xml:space="preserve">Ê </w:t>
      </w:r>
      <w:proofErr w:type="spellStart"/>
      <w:r w:rsidR="00B13E38" w:rsidRPr="00FC0A5F">
        <w:rPr>
          <w:rFonts w:ascii="AkrutiAsmArvind" w:hAnsi="AkrutiAsmArvind"/>
        </w:rPr>
        <w:t>ïíNýá</w:t>
      </w:r>
      <w:proofErr w:type="spellEnd"/>
      <w:proofErr w:type="gramStart"/>
      <w:r w:rsidR="00536397">
        <w:rPr>
          <w:rFonts w:ascii="AkrutiAsmArvind" w:hAnsi="AkrutiAsmArvind"/>
        </w:rPr>
        <w:t>]R</w:t>
      </w:r>
      <w:proofErr w:type="gramEnd"/>
      <w:r w:rsidR="00536397">
        <w:rPr>
          <w:rFonts w:ascii="AkrutiAsmArvind" w:hAnsi="AkrutiAsmArvind"/>
        </w:rPr>
        <w:t xml:space="preserve"> </w:t>
      </w:r>
      <w:proofErr w:type="spellStart"/>
      <w:r w:rsidR="00536397">
        <w:rPr>
          <w:rFonts w:ascii="AkrutiAsmArvind" w:hAnsi="AkrutiAsmArvind"/>
        </w:rPr>
        <w:t>RáO</w:t>
      </w:r>
      <w:proofErr w:type="spellEnd"/>
      <w:r w:rsidR="00C075EB" w:rsidRPr="00FC0A5F">
        <w:rPr>
          <w:rFonts w:ascii="AkrutiAsmArvind" w:hAnsi="AkrutiAsmArvind"/>
        </w:rPr>
        <w:t xml:space="preserve"> </w:t>
      </w:r>
    </w:p>
    <w:p w:rsidR="008607BE" w:rsidRPr="00FC0A5F" w:rsidRDefault="008607BE" w:rsidP="008607BE">
      <w:pPr>
        <w:spacing w:after="0"/>
        <w:rPr>
          <w:rFonts w:ascii="AkrutiAsmArvind" w:hAnsi="AkrutiAsmArvind"/>
        </w:rPr>
      </w:pPr>
      <w:r w:rsidRPr="00FC0A5F">
        <w:rPr>
          <w:rFonts w:ascii="AkrutiAsmArvind" w:hAnsi="AkrutiAsmArvind"/>
        </w:rPr>
        <w:t xml:space="preserve">                                                                                                      </w:t>
      </w:r>
      <w:r w:rsidR="00FC0A5F">
        <w:rPr>
          <w:rFonts w:ascii="AkrutiAsmArvind" w:hAnsi="AkrutiAsmArvind"/>
        </w:rPr>
        <w:t xml:space="preserve">         </w:t>
      </w:r>
      <w:r w:rsidR="00C075EB" w:rsidRPr="00FC0A5F">
        <w:rPr>
          <w:rFonts w:ascii="AkrutiAsmArvind" w:hAnsi="AkrutiAsmArvind"/>
        </w:rPr>
        <w:t xml:space="preserve"> </w:t>
      </w:r>
      <w:r w:rsidR="00536397">
        <w:rPr>
          <w:rFonts w:ascii="AkrutiAsmArvind" w:hAnsi="AkrutiAsmArvind"/>
        </w:rPr>
        <w:t>Ê \</w:t>
      </w:r>
      <w:proofErr w:type="spellStart"/>
      <w:r w:rsidR="00536397">
        <w:rPr>
          <w:rFonts w:ascii="AkrutiAsmArvind" w:hAnsi="AkrutiAsmArvind"/>
        </w:rPr>
        <w:t>MâGÖ</w:t>
      </w:r>
      <w:proofErr w:type="spellEnd"/>
      <w:r w:rsidR="00536397">
        <w:rPr>
          <w:rFonts w:ascii="AkrutiAsmArvind" w:hAnsi="AkrutiAsmArvind"/>
        </w:rPr>
        <w:t xml:space="preserve"> </w:t>
      </w:r>
      <w:proofErr w:type="spellStart"/>
      <w:r w:rsidR="00536397">
        <w:rPr>
          <w:rFonts w:ascii="AkrutiAsmArvind" w:hAnsi="AkrutiAsmArvind"/>
        </w:rPr>
        <w:t>íBáy‡áXã</w:t>
      </w:r>
      <w:proofErr w:type="spellEnd"/>
    </w:p>
    <w:p w:rsidR="00B13E38" w:rsidRPr="00FC0A5F" w:rsidRDefault="008607BE" w:rsidP="008607BE">
      <w:pPr>
        <w:spacing w:after="0"/>
        <w:rPr>
          <w:rFonts w:ascii="AkrutiAsmArvind" w:hAnsi="AkrutiAsmArvind"/>
        </w:rPr>
      </w:pPr>
      <w:r w:rsidRPr="00FC0A5F">
        <w:rPr>
          <w:rFonts w:ascii="AkrutiAsmArvind" w:hAnsi="AkrutiAsmArvind"/>
        </w:rPr>
        <w:t xml:space="preserve">                                                                                                      </w:t>
      </w:r>
      <w:r w:rsidR="00FC0A5F">
        <w:rPr>
          <w:rFonts w:ascii="AkrutiAsmArvind" w:hAnsi="AkrutiAsmArvind"/>
        </w:rPr>
        <w:t xml:space="preserve">         </w:t>
      </w:r>
      <w:r w:rsidR="00C075EB" w:rsidRPr="00FC0A5F">
        <w:rPr>
          <w:rFonts w:ascii="AkrutiAsmArvind" w:hAnsi="AkrutiAsmArvind"/>
        </w:rPr>
        <w:t xml:space="preserve"> Ê </w:t>
      </w:r>
      <w:proofErr w:type="spellStart"/>
      <w:r w:rsidR="00C075EB" w:rsidRPr="00FC0A5F">
        <w:rPr>
          <w:rFonts w:ascii="AkrutiAsmArvind" w:hAnsi="AkrutiAsmArvind"/>
        </w:rPr>
        <w:t>íGáR</w:t>
      </w:r>
      <w:proofErr w:type="spellEnd"/>
      <w:r w:rsidR="00C075EB" w:rsidRPr="00FC0A5F">
        <w:rPr>
          <w:rFonts w:ascii="AkrutiAsmArvind" w:hAnsi="AkrutiAsmArvind"/>
        </w:rPr>
        <w:t xml:space="preserve"> </w:t>
      </w:r>
      <w:proofErr w:type="spellStart"/>
      <w:r w:rsidR="00C075EB" w:rsidRPr="00FC0A5F">
        <w:rPr>
          <w:rFonts w:ascii="AkrutiAsmArvind" w:hAnsi="AkrutiAsmArvind"/>
        </w:rPr>
        <w:t>Páa</w:t>
      </w:r>
      <w:proofErr w:type="spellEnd"/>
      <w:r w:rsidR="00C075EB" w:rsidRPr="00FC0A5F">
        <w:rPr>
          <w:rFonts w:ascii="AkrutiAsmArvind" w:hAnsi="AkrutiAsmArvind"/>
        </w:rPr>
        <w:t xml:space="preserve">  </w:t>
      </w:r>
    </w:p>
    <w:p w:rsidR="00C075EB" w:rsidRPr="00FC0A5F" w:rsidRDefault="00B13E38" w:rsidP="008607BE">
      <w:pPr>
        <w:spacing w:after="0"/>
        <w:rPr>
          <w:rFonts w:ascii="AkrutiAsmArvind" w:hAnsi="AkrutiAsmArvind"/>
        </w:rPr>
      </w:pPr>
      <w:r w:rsidRPr="00FC0A5F">
        <w:rPr>
          <w:rFonts w:ascii="AkrutiAsmArvind" w:hAnsi="AkrutiAsmArvind"/>
        </w:rPr>
        <w:t xml:space="preserve">                  </w:t>
      </w:r>
      <w:r w:rsidR="00F96040" w:rsidRPr="00FC0A5F">
        <w:rPr>
          <w:rFonts w:ascii="AkrutiAsmArvind" w:hAnsi="AkrutiAsmArvind"/>
          <w:b/>
        </w:rPr>
        <w:t xml:space="preserve"> </w:t>
      </w:r>
      <w:r w:rsidRPr="00FC0A5F">
        <w:rPr>
          <w:rFonts w:ascii="AkrutiAsmArvind" w:hAnsi="AkrutiAsmArvind"/>
          <w:b/>
        </w:rPr>
        <w:t>#</w:t>
      </w:r>
      <w:proofErr w:type="spellStart"/>
      <w:r w:rsidRPr="00FC0A5F">
        <w:rPr>
          <w:rFonts w:ascii="AkrutiAsmArvind" w:hAnsi="AkrutiAsmArvind"/>
          <w:b/>
        </w:rPr>
        <w:t>áv›áZ@ü</w:t>
      </w:r>
      <w:proofErr w:type="spellEnd"/>
      <w:r w:rsidRPr="00FC0A5F">
        <w:rPr>
          <w:rFonts w:ascii="AkrutiAsmArvind" w:hAnsi="AkrutiAsmArvind"/>
          <w:b/>
        </w:rPr>
        <w:t>,</w:t>
      </w:r>
      <w:r w:rsidR="00F96040" w:rsidRPr="00FC0A5F">
        <w:rPr>
          <w:rFonts w:ascii="AkrutiAsmArvind" w:hAnsi="AkrutiAsmArvind"/>
          <w:b/>
        </w:rPr>
        <w:t xml:space="preserve"> </w:t>
      </w:r>
      <w:proofErr w:type="spellStart"/>
      <w:r w:rsidR="00C075EB" w:rsidRPr="00FC0A5F">
        <w:rPr>
          <w:rFonts w:ascii="AkrutiAsmArvind" w:hAnsi="AkrutiAsmArvind"/>
          <w:b/>
        </w:rPr>
        <w:t>íNý</w:t>
      </w:r>
      <w:proofErr w:type="spellEnd"/>
      <w:proofErr w:type="gramStart"/>
      <w:r w:rsidR="00C075EB" w:rsidRPr="00FC0A5F">
        <w:rPr>
          <w:rFonts w:ascii="AkrutiAsmArvind" w:hAnsi="AkrutiAsmArvind"/>
          <w:b/>
        </w:rPr>
        <w:t>]</w:t>
      </w:r>
      <w:proofErr w:type="spellStart"/>
      <w:r w:rsidR="00C075EB" w:rsidRPr="00FC0A5F">
        <w:rPr>
          <w:rFonts w:ascii="AkrutiAsmArvind" w:hAnsi="AkrutiAsmArvind"/>
          <w:b/>
        </w:rPr>
        <w:t>ábã</w:t>
      </w:r>
      <w:proofErr w:type="spellEnd"/>
      <w:proofErr w:type="gramEnd"/>
      <w:r w:rsidR="00C075EB" w:rsidRPr="00FC0A5F">
        <w:rPr>
          <w:rFonts w:ascii="AkrutiAsmArvind" w:hAnsi="AkrutiAsmArvind"/>
          <w:b/>
        </w:rPr>
        <w:t xml:space="preserve"> </w:t>
      </w:r>
      <w:proofErr w:type="spellStart"/>
      <w:r w:rsidR="00C075EB" w:rsidRPr="00FC0A5F">
        <w:rPr>
          <w:rFonts w:ascii="AkrutiAsmArvind" w:hAnsi="AkrutiAsmArvind"/>
          <w:b/>
        </w:rPr>
        <w:t>NåýVá</w:t>
      </w:r>
      <w:proofErr w:type="spellEnd"/>
      <w:r w:rsidR="00C075EB" w:rsidRPr="00FC0A5F">
        <w:rPr>
          <w:rFonts w:ascii="AkrutiAsmArvind" w:hAnsi="AkrutiAsmArvind"/>
          <w:b/>
        </w:rPr>
        <w:t>\</w:t>
      </w:r>
      <w:proofErr w:type="spellStart"/>
      <w:r w:rsidR="00C075EB" w:rsidRPr="00FC0A5F">
        <w:rPr>
          <w:rFonts w:ascii="AkrutiAsmArvind" w:hAnsi="AkrutiAsmArvind"/>
          <w:b/>
        </w:rPr>
        <w:t>áX</w:t>
      </w:r>
      <w:proofErr w:type="spellEnd"/>
      <w:r w:rsidR="00C075EB" w:rsidRPr="00FC0A5F">
        <w:rPr>
          <w:rFonts w:ascii="AkrutiAsmArvind" w:hAnsi="AkrutiAsmArvind"/>
          <w:b/>
        </w:rPr>
        <w:t xml:space="preserve"> </w:t>
      </w:r>
      <w:proofErr w:type="spellStart"/>
      <w:r w:rsidR="00C075EB" w:rsidRPr="00FC0A5F">
        <w:rPr>
          <w:rFonts w:ascii="AkrutiAsmArvind" w:hAnsi="AkrutiAsmArvind"/>
          <w:b/>
        </w:rPr>
        <w:t>RáO</w:t>
      </w:r>
      <w:proofErr w:type="spellEnd"/>
      <w:r w:rsidR="00C075EB" w:rsidRPr="00FC0A5F">
        <w:rPr>
          <w:rFonts w:ascii="AkrutiAsmArvind" w:hAnsi="AkrutiAsmArvind"/>
          <w:b/>
        </w:rPr>
        <w:t xml:space="preserve"> </w:t>
      </w:r>
      <w:proofErr w:type="spellStart"/>
      <w:r w:rsidR="00C075EB" w:rsidRPr="00FC0A5F">
        <w:rPr>
          <w:rFonts w:ascii="AkrutiAsmArvind" w:hAnsi="AkrutiAsmArvind"/>
          <w:b/>
        </w:rPr>
        <w:t>XbáâUPóá</w:t>
      </w:r>
      <w:proofErr w:type="spellEnd"/>
      <w:r w:rsidR="00C075EB" w:rsidRPr="00FC0A5F">
        <w:rPr>
          <w:rFonts w:ascii="AkrutiAsmArvind" w:hAnsi="AkrutiAsmArvind"/>
          <w:b/>
        </w:rPr>
        <w:t xml:space="preserve">]Z, </w:t>
      </w:r>
      <w:proofErr w:type="spellStart"/>
      <w:r w:rsidR="00C075EB" w:rsidRPr="00FC0A5F">
        <w:rPr>
          <w:rFonts w:ascii="AkrutiAsmArvind" w:hAnsi="AkrutiAsmArvind"/>
          <w:b/>
        </w:rPr>
        <w:t>ABá</w:t>
      </w:r>
      <w:proofErr w:type="spellEnd"/>
      <w:r w:rsidR="00C075EB" w:rsidRPr="00FC0A5F">
        <w:rPr>
          <w:rFonts w:ascii="AkrutiAsmArvind" w:hAnsi="AkrutiAsmArvind"/>
          <w:b/>
        </w:rPr>
        <w:t xml:space="preserve">, </w:t>
      </w:r>
      <w:proofErr w:type="spellStart"/>
      <w:r w:rsidR="00C075EB" w:rsidRPr="00FC0A5F">
        <w:rPr>
          <w:rFonts w:ascii="AkrutiAsmArvind" w:hAnsi="AkrutiAsmArvind"/>
          <w:b/>
        </w:rPr>
        <w:t>KÙýÚ</w:t>
      </w:r>
      <w:proofErr w:type="spellEnd"/>
      <w:r w:rsidR="00C075EB" w:rsidRPr="00FC0A5F">
        <w:rPr>
          <w:rFonts w:ascii="AkrutiAsmArvind" w:hAnsi="AkrutiAsmArvind"/>
          <w:b/>
        </w:rPr>
        <w:t xml:space="preserve"> ]¤</w:t>
      </w:r>
      <w:proofErr w:type="spellStart"/>
      <w:r w:rsidR="00C075EB" w:rsidRPr="00FC0A5F">
        <w:rPr>
          <w:rFonts w:ascii="AkrutiAsmArvind" w:hAnsi="AkrutiAsmArvind"/>
          <w:b/>
        </w:rPr>
        <w:t>üãXSå</w:t>
      </w:r>
      <w:proofErr w:type="spellEnd"/>
      <w:r w:rsidR="00C075EB" w:rsidRPr="00FC0A5F">
        <w:rPr>
          <w:rFonts w:ascii="AkrutiAsmArvind" w:hAnsi="AkrutiAsmArvind"/>
          <w:b/>
        </w:rPr>
        <w:t>\</w:t>
      </w:r>
    </w:p>
    <w:p w:rsidR="00C075EB" w:rsidRPr="00FC0A5F" w:rsidRDefault="00C075EB" w:rsidP="008607BE">
      <w:pPr>
        <w:spacing w:after="0"/>
        <w:rPr>
          <w:rFonts w:ascii="AkrutiAsmArvind" w:hAnsi="AkrutiAsmArvind"/>
        </w:rPr>
      </w:pPr>
    </w:p>
    <w:p w:rsidR="00281C15" w:rsidRPr="00FC0A5F" w:rsidRDefault="00281C15" w:rsidP="00C075EB">
      <w:pPr>
        <w:spacing w:line="240" w:lineRule="auto"/>
        <w:jc w:val="both"/>
        <w:rPr>
          <w:rFonts w:cstheme="minorHAnsi"/>
          <w:sz w:val="20"/>
          <w:szCs w:val="24"/>
        </w:rPr>
      </w:pPr>
    </w:p>
    <w:sectPr w:rsidR="00281C15" w:rsidRPr="00FC0A5F" w:rsidSect="008607BE">
      <w:pgSz w:w="12240" w:h="15840" w:code="1"/>
      <w:pgMar w:top="289" w:right="1412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rutiAsmArvin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11C"/>
    <w:multiLevelType w:val="hybridMultilevel"/>
    <w:tmpl w:val="03E4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7BDD"/>
    <w:multiLevelType w:val="hybridMultilevel"/>
    <w:tmpl w:val="080E7374"/>
    <w:lvl w:ilvl="0" w:tplc="99C47A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2DCD"/>
    <w:rsid w:val="0000728F"/>
    <w:rsid w:val="000213D2"/>
    <w:rsid w:val="000457B6"/>
    <w:rsid w:val="000534F7"/>
    <w:rsid w:val="000555D4"/>
    <w:rsid w:val="00056B79"/>
    <w:rsid w:val="00087237"/>
    <w:rsid w:val="000A6FCB"/>
    <w:rsid w:val="000B5C30"/>
    <w:rsid w:val="000B65EF"/>
    <w:rsid w:val="000C2862"/>
    <w:rsid w:val="000C6D2D"/>
    <w:rsid w:val="00151EFB"/>
    <w:rsid w:val="00187BD1"/>
    <w:rsid w:val="001A6789"/>
    <w:rsid w:val="00213065"/>
    <w:rsid w:val="0022078A"/>
    <w:rsid w:val="00227EFA"/>
    <w:rsid w:val="002523F6"/>
    <w:rsid w:val="002543E4"/>
    <w:rsid w:val="00261B7B"/>
    <w:rsid w:val="0027009C"/>
    <w:rsid w:val="00271D81"/>
    <w:rsid w:val="00281C15"/>
    <w:rsid w:val="002A4530"/>
    <w:rsid w:val="002B119C"/>
    <w:rsid w:val="002C2E0B"/>
    <w:rsid w:val="002E4AEC"/>
    <w:rsid w:val="00304858"/>
    <w:rsid w:val="00327527"/>
    <w:rsid w:val="003277D0"/>
    <w:rsid w:val="00367488"/>
    <w:rsid w:val="00393A66"/>
    <w:rsid w:val="003A2D5C"/>
    <w:rsid w:val="003C1928"/>
    <w:rsid w:val="003C770B"/>
    <w:rsid w:val="003D4274"/>
    <w:rsid w:val="003D45A9"/>
    <w:rsid w:val="003E09C7"/>
    <w:rsid w:val="004139BB"/>
    <w:rsid w:val="00414493"/>
    <w:rsid w:val="00451893"/>
    <w:rsid w:val="00454AC0"/>
    <w:rsid w:val="004E6401"/>
    <w:rsid w:val="004F42AE"/>
    <w:rsid w:val="00503CD7"/>
    <w:rsid w:val="00536397"/>
    <w:rsid w:val="0058042C"/>
    <w:rsid w:val="005D3780"/>
    <w:rsid w:val="006221A8"/>
    <w:rsid w:val="006A114C"/>
    <w:rsid w:val="006A14E4"/>
    <w:rsid w:val="006A78A0"/>
    <w:rsid w:val="006F64F0"/>
    <w:rsid w:val="0072266B"/>
    <w:rsid w:val="00733EFA"/>
    <w:rsid w:val="007671F3"/>
    <w:rsid w:val="00774D76"/>
    <w:rsid w:val="00785442"/>
    <w:rsid w:val="007E71C7"/>
    <w:rsid w:val="00822DCD"/>
    <w:rsid w:val="008574F3"/>
    <w:rsid w:val="008607BE"/>
    <w:rsid w:val="009123BB"/>
    <w:rsid w:val="009407E4"/>
    <w:rsid w:val="00986C4B"/>
    <w:rsid w:val="009C3ECF"/>
    <w:rsid w:val="00A62A12"/>
    <w:rsid w:val="00A708AB"/>
    <w:rsid w:val="00A978FF"/>
    <w:rsid w:val="00AE17C3"/>
    <w:rsid w:val="00AF4A94"/>
    <w:rsid w:val="00B00E99"/>
    <w:rsid w:val="00B13E38"/>
    <w:rsid w:val="00B20927"/>
    <w:rsid w:val="00B31DD5"/>
    <w:rsid w:val="00B36A8D"/>
    <w:rsid w:val="00B56029"/>
    <w:rsid w:val="00B629A8"/>
    <w:rsid w:val="00B86735"/>
    <w:rsid w:val="00BB4281"/>
    <w:rsid w:val="00BC18C0"/>
    <w:rsid w:val="00BF7681"/>
    <w:rsid w:val="00C075EB"/>
    <w:rsid w:val="00C712BA"/>
    <w:rsid w:val="00C90446"/>
    <w:rsid w:val="00CC37C6"/>
    <w:rsid w:val="00CC490E"/>
    <w:rsid w:val="00CF12F4"/>
    <w:rsid w:val="00D142C5"/>
    <w:rsid w:val="00D14555"/>
    <w:rsid w:val="00D30FA2"/>
    <w:rsid w:val="00D73138"/>
    <w:rsid w:val="00DC4279"/>
    <w:rsid w:val="00DC5DA6"/>
    <w:rsid w:val="00DD3574"/>
    <w:rsid w:val="00DD5CD0"/>
    <w:rsid w:val="00DE1830"/>
    <w:rsid w:val="00E5344F"/>
    <w:rsid w:val="00E5439D"/>
    <w:rsid w:val="00E60743"/>
    <w:rsid w:val="00E71DA8"/>
    <w:rsid w:val="00E977BC"/>
    <w:rsid w:val="00EC7396"/>
    <w:rsid w:val="00EC7F6A"/>
    <w:rsid w:val="00EE7084"/>
    <w:rsid w:val="00EF5029"/>
    <w:rsid w:val="00EF7784"/>
    <w:rsid w:val="00F271D1"/>
    <w:rsid w:val="00F96040"/>
    <w:rsid w:val="00FA7755"/>
    <w:rsid w:val="00FC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#002060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D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ahituwaramnathcollege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660E-E5C8-4698-8313-02079F12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cp:lastPrinted>2021-01-04T09:36:00Z</cp:lastPrinted>
  <dcterms:created xsi:type="dcterms:W3CDTF">2021-01-04T08:29:00Z</dcterms:created>
  <dcterms:modified xsi:type="dcterms:W3CDTF">2021-01-05T13:39:00Z</dcterms:modified>
</cp:coreProperties>
</file>